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4C697F27" w:rsidR="003032E9" w:rsidRPr="008A1EDD" w:rsidRDefault="003032E9">
      <w:pPr>
        <w:rPr>
          <w:rFonts w:ascii="Lexia" w:hAnsi="Lexia"/>
          <w:sz w:val="2"/>
          <w:szCs w:val="2"/>
        </w:rPr>
      </w:pPr>
    </w:p>
    <w:p w14:paraId="760F6664" w14:textId="77777777" w:rsidR="00B64168" w:rsidRPr="008A1EDD" w:rsidRDefault="00B64168">
      <w:pPr>
        <w:rPr>
          <w:rFonts w:ascii="Lexia" w:hAnsi="Lexia"/>
          <w:sz w:val="16"/>
          <w:szCs w:val="16"/>
        </w:rPr>
      </w:pPr>
    </w:p>
    <w:p w14:paraId="47D8006A" w14:textId="77777777" w:rsidR="00237CE1" w:rsidRPr="008A1EDD" w:rsidRDefault="00237CE1" w:rsidP="00237CE1">
      <w:pPr>
        <w:rPr>
          <w:rFonts w:ascii="Lexia" w:hAnsi="Lexia"/>
          <w:sz w:val="16"/>
          <w:szCs w:val="16"/>
        </w:rPr>
      </w:pPr>
    </w:p>
    <w:p w14:paraId="714929A9" w14:textId="71D6C1E7" w:rsidR="00B64CB6" w:rsidRPr="008A1EDD" w:rsidRDefault="00B64CB6" w:rsidP="00D2669B">
      <w:pPr>
        <w:pStyle w:val="Heading1"/>
        <w:spacing w:before="0"/>
        <w:ind w:right="2059"/>
        <w:rPr>
          <w:rFonts w:eastAsia="Roboto Slab"/>
        </w:rPr>
      </w:pPr>
      <w:r w:rsidRPr="008A1EDD">
        <w:rPr>
          <w:rFonts w:eastAsia="Roboto Slab"/>
        </w:rPr>
        <w:t xml:space="preserve">Pre-AP Geometry with Statistics </w:t>
      </w:r>
      <w:r w:rsidR="0011276A">
        <w:rPr>
          <w:rFonts w:eastAsia="Roboto Slab"/>
        </w:rPr>
        <w:t xml:space="preserve">Instructional </w:t>
      </w:r>
      <w:r w:rsidRPr="008A1EDD">
        <w:rPr>
          <w:rFonts w:eastAsia="Roboto Slab"/>
        </w:rPr>
        <w:t>Planning Guide</w:t>
      </w:r>
      <w:r w:rsidR="0011276A">
        <w:rPr>
          <w:rFonts w:eastAsia="Roboto Slab"/>
        </w:rPr>
        <w:t xml:space="preserve"> w</w:t>
      </w:r>
      <w:r>
        <w:rPr>
          <w:rFonts w:eastAsia="Roboto Slab"/>
        </w:rPr>
        <w:t xml:space="preserve">ith </w:t>
      </w:r>
      <w:proofErr w:type="spellStart"/>
      <w:r>
        <w:rPr>
          <w:rFonts w:eastAsia="Roboto Slab"/>
        </w:rPr>
        <w:t>SpringBoard</w:t>
      </w:r>
      <w:proofErr w:type="spellEnd"/>
      <w:r>
        <w:rPr>
          <w:rFonts w:eastAsia="Roboto Slab"/>
        </w:rPr>
        <w:t xml:space="preserve"> Geometry, Texas Edition</w:t>
      </w:r>
      <w:r w:rsidRPr="008A1EDD">
        <w:rPr>
          <w:rFonts w:eastAsia="Roboto Slab"/>
        </w:rPr>
        <w:t xml:space="preserve"> </w:t>
      </w:r>
    </w:p>
    <w:p w14:paraId="1A91626B" w14:textId="77777777" w:rsidR="00237CE1" w:rsidRPr="008A1EDD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54A7530A" w14:textId="77777777" w:rsidR="00FA4B44" w:rsidRPr="00DC7CEB" w:rsidRDefault="00FA4B44" w:rsidP="00FA4B44">
      <w:pPr>
        <w:rPr>
          <w:rFonts w:ascii="Lexia" w:eastAsia="Times New Roman" w:hAnsi="Lexia" w:cs="Times New Roman"/>
        </w:rPr>
      </w:pP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The goal of the instructional planning guide is to help you create a roadmap of the key instructional activities and assessments you will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use to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design your course in alignment with the Pre-AP course framework and instructional principle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sample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offers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 one approach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  <w:t>of how your SpringB</w:t>
      </w:r>
      <w:bookmarkStart w:id="0" w:name="_GoBack"/>
      <w:bookmarkEnd w:id="0"/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t>oard resources can be used across each Pre-AP unit to create a plan for the full year</w:t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 xml:space="preserve">. We encourage you to adapt this </w:t>
      </w:r>
      <w:r>
        <w:rPr>
          <w:rFonts w:ascii="Lexia" w:eastAsia="Times New Roman" w:hAnsi="Lexia" w:cs="Times New Roman"/>
          <w:color w:val="000000" w:themeColor="text1"/>
          <w:sz w:val="20"/>
          <w:szCs w:val="20"/>
        </w:rPr>
        <w:br/>
      </w:r>
      <w:r w:rsidRPr="74432B0F">
        <w:rPr>
          <w:rFonts w:ascii="Lexia" w:eastAsia="Times New Roman" w:hAnsi="Lexia" w:cs="Times New Roman"/>
          <w:color w:val="000000" w:themeColor="text1"/>
          <w:sz w:val="20"/>
          <w:szCs w:val="20"/>
        </w:rPr>
        <w:t>approach to support your students’ needs.</w:t>
      </w:r>
    </w:p>
    <w:p w14:paraId="3229960D" w14:textId="77777777" w:rsidR="00FA4B44" w:rsidRPr="00B63689" w:rsidRDefault="00FA4B44" w:rsidP="00FA4B44">
      <w:pPr>
        <w:rPr>
          <w:rFonts w:ascii="Lexia" w:hAnsi="Lexia"/>
          <w:sz w:val="20"/>
          <w:szCs w:val="20"/>
        </w:rPr>
      </w:pPr>
    </w:p>
    <w:p w14:paraId="006E4E63" w14:textId="77777777" w:rsidR="00FA4B44" w:rsidRPr="00562A95" w:rsidRDefault="00FA4B44" w:rsidP="00B35F65">
      <w:pPr>
        <w:rPr>
          <w:rFonts w:ascii="Lexia" w:hAnsi="Lexia"/>
          <w:b/>
          <w:sz w:val="20"/>
          <w:szCs w:val="20"/>
        </w:rPr>
      </w:pPr>
      <w:r w:rsidRPr="00562A95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22C1E164" w14:textId="77777777" w:rsidR="00FA4B44" w:rsidRPr="00B63689" w:rsidRDefault="00FA4B44" w:rsidP="00FA4B44">
      <w:pPr>
        <w:rPr>
          <w:rFonts w:ascii="Lexia" w:hAnsi="Lexia"/>
          <w:sz w:val="20"/>
          <w:szCs w:val="20"/>
        </w:rPr>
      </w:pPr>
    </w:p>
    <w:p w14:paraId="02F0805E" w14:textId="77777777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5F793641" w14:textId="34A865D4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>This document is flexible, allowing you to modify it as needed to best support your students</w:t>
      </w:r>
      <w:r>
        <w:rPr>
          <w:rFonts w:ascii="Lexia" w:hAnsi="Lexia"/>
          <w:sz w:val="20"/>
          <w:szCs w:val="20"/>
        </w:rPr>
        <w:t>’ needs</w:t>
      </w:r>
      <w:r w:rsidRPr="74432B0F">
        <w:rPr>
          <w:rFonts w:ascii="Lexia" w:hAnsi="Lexia"/>
          <w:sz w:val="20"/>
          <w:szCs w:val="20"/>
        </w:rPr>
        <w:t xml:space="preserve">.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Feel free to incorporate other SpringBoard resources (found in the SpringBoard </w:t>
      </w:r>
      <w:r w:rsidR="00B64CB6">
        <w:rPr>
          <w:rFonts w:ascii="Lexia" w:hAnsi="Lexia"/>
          <w:sz w:val="20"/>
          <w:szCs w:val="20"/>
        </w:rPr>
        <w:t>c</w:t>
      </w:r>
      <w:r w:rsidRPr="74432B0F">
        <w:rPr>
          <w:rFonts w:ascii="Lexia" w:hAnsi="Lexia"/>
          <w:sz w:val="20"/>
          <w:szCs w:val="20"/>
        </w:rPr>
        <w:t xml:space="preserve">urriculum maps) </w:t>
      </w:r>
      <w:r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 reinforce the model lessons</w:t>
      </w:r>
      <w:r>
        <w:rPr>
          <w:rFonts w:ascii="Lexia" w:hAnsi="Lexia"/>
          <w:sz w:val="20"/>
          <w:szCs w:val="20"/>
        </w:rPr>
        <w:t xml:space="preserve"> and course goals</w:t>
      </w:r>
      <w:r w:rsidRPr="74432B0F">
        <w:rPr>
          <w:rFonts w:ascii="Lexia" w:hAnsi="Lexia"/>
          <w:sz w:val="20"/>
          <w:szCs w:val="20"/>
        </w:rPr>
        <w:t xml:space="preserve"> as appropriate. These resources include:</w:t>
      </w:r>
    </w:p>
    <w:p w14:paraId="4823423B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Core lessons and activities</w:t>
      </w:r>
    </w:p>
    <w:p w14:paraId="0BB0A5BB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Embedded Assessments</w:t>
      </w:r>
    </w:p>
    <w:p w14:paraId="12D2B7AD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kills Workshops</w:t>
      </w:r>
    </w:p>
    <w:p w14:paraId="38DD18ED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SpringBoard digital assessments</w:t>
      </w:r>
    </w:p>
    <w:p w14:paraId="151214F7" w14:textId="77777777" w:rsidR="00FA4B44" w:rsidRPr="00B63689" w:rsidRDefault="00FA4B44" w:rsidP="00FA4B44">
      <w:pPr>
        <w:pStyle w:val="ListParagraph"/>
        <w:numPr>
          <w:ilvl w:val="2"/>
          <w:numId w:val="23"/>
        </w:numPr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Desmos activities</w:t>
      </w:r>
    </w:p>
    <w:p w14:paraId="71BB0B8A" w14:textId="77777777" w:rsidR="00FA4B44" w:rsidRPr="00B63689" w:rsidRDefault="00FA4B44" w:rsidP="00FA4B44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B63689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67447AFB" w14:textId="6F2AB67A" w:rsidR="00C20EE7" w:rsidRPr="008A1EDD" w:rsidRDefault="00C20EE7" w:rsidP="008A1EDD">
      <w:pPr>
        <w:pStyle w:val="ListParagraph"/>
        <w:numPr>
          <w:ilvl w:val="0"/>
          <w:numId w:val="22"/>
        </w:numPr>
        <w:ind w:left="720"/>
        <w:rPr>
          <w:rFonts w:ascii="Lexia" w:hAnsi="Lexia"/>
          <w:sz w:val="20"/>
          <w:szCs w:val="20"/>
        </w:rPr>
      </w:pPr>
      <w:r w:rsidRPr="008A1EDD">
        <w:rPr>
          <w:rFonts w:ascii="Lexia" w:hAnsi="Lexia"/>
        </w:rPr>
        <w:br w:type="page"/>
      </w:r>
    </w:p>
    <w:p w14:paraId="0CBAB6CB" w14:textId="77777777" w:rsidR="001D494B" w:rsidRPr="008A1EDD" w:rsidRDefault="001D494B" w:rsidP="001D494B">
      <w:pPr>
        <w:rPr>
          <w:rFonts w:ascii="Lexia" w:eastAsia="Arial" w:hAnsi="Lexia" w:cs="Arial"/>
          <w:color w:val="000000"/>
          <w:sz w:val="20"/>
          <w:szCs w:val="20"/>
          <w:lang w:val="en"/>
        </w:rPr>
      </w:pPr>
    </w:p>
    <w:p w14:paraId="084EB375" w14:textId="6B577DB9" w:rsidR="00C20EE7" w:rsidRPr="008A1EDD" w:rsidRDefault="00C20EE7" w:rsidP="00D2669B">
      <w:pPr>
        <w:pStyle w:val="Heading2"/>
        <w:spacing w:before="0"/>
      </w:pPr>
      <w:r w:rsidRPr="008A1EDD">
        <w:t>Unit 1</w:t>
      </w:r>
      <w:r w:rsidR="00DD6691" w:rsidRPr="008A1EDD">
        <w:t xml:space="preserve"> </w:t>
      </w:r>
      <w:r w:rsidR="000E2DE9" w:rsidRPr="008A1EDD">
        <w:t>Measurement in Data</w:t>
      </w:r>
    </w:p>
    <w:p w14:paraId="2590B2DB" w14:textId="77777777" w:rsidR="002379FD" w:rsidRPr="008A1EDD" w:rsidRDefault="002379FD">
      <w:pPr>
        <w:rPr>
          <w:rFonts w:ascii="Lexia" w:hAnsi="Lexia"/>
          <w:sz w:val="10"/>
          <w:szCs w:val="10"/>
        </w:rPr>
      </w:pPr>
    </w:p>
    <w:tbl>
      <w:tblPr>
        <w:tblStyle w:val="TableGrid"/>
        <w:tblW w:w="14344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1 Measurement in Data"/>
      </w:tblPr>
      <w:tblGrid>
        <w:gridCol w:w="807"/>
        <w:gridCol w:w="807"/>
        <w:gridCol w:w="2341"/>
        <w:gridCol w:w="5491"/>
        <w:gridCol w:w="1125"/>
        <w:gridCol w:w="1125"/>
        <w:gridCol w:w="2648"/>
      </w:tblGrid>
      <w:tr w:rsidR="006652D1" w:rsidRPr="008A1EDD" w14:paraId="66D02B45" w14:textId="2738FE35" w:rsidTr="006652D1">
        <w:trPr>
          <w:cantSplit/>
          <w:tblHeader/>
          <w:jc w:val="center"/>
        </w:trPr>
        <w:tc>
          <w:tcPr>
            <w:tcW w:w="281" w:type="pct"/>
            <w:shd w:val="clear" w:color="auto" w:fill="D9E2F3" w:themeFill="accent1" w:themeFillTint="33"/>
            <w:vAlign w:val="center"/>
          </w:tcPr>
          <w:p w14:paraId="2853107E" w14:textId="77777777" w:rsidR="008A0A5A" w:rsidRPr="008A1EDD" w:rsidRDefault="009A1299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Pacing</w:t>
            </w:r>
          </w:p>
          <w:p w14:paraId="159A7963" w14:textId="384D28B3" w:rsidR="009A1299" w:rsidRPr="008A1EDD" w:rsidRDefault="00A07F87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281" w:type="pct"/>
            <w:shd w:val="clear" w:color="auto" w:fill="D9E2F3" w:themeFill="accent1" w:themeFillTint="33"/>
            <w:vAlign w:val="center"/>
          </w:tcPr>
          <w:p w14:paraId="3B2A4537" w14:textId="324E9477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16" w:type="pct"/>
            <w:shd w:val="clear" w:color="auto" w:fill="D9E2F3" w:themeFill="accent1" w:themeFillTint="33"/>
            <w:vAlign w:val="center"/>
          </w:tcPr>
          <w:p w14:paraId="5FAE17A9" w14:textId="25264CC2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914" w:type="pct"/>
            <w:shd w:val="clear" w:color="auto" w:fill="D9E2F3" w:themeFill="accent1" w:themeFillTint="33"/>
            <w:vAlign w:val="center"/>
          </w:tcPr>
          <w:p w14:paraId="2481E5C3" w14:textId="265837C4" w:rsidR="008A0A5A" w:rsidRPr="008A1EDD" w:rsidRDefault="008A0A5A" w:rsidP="002B75A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790F4054" w:rsidR="008A0A5A" w:rsidRPr="008A1EDD" w:rsidRDefault="00FA4B44" w:rsidP="002B75A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392" w:type="pct"/>
            <w:shd w:val="clear" w:color="auto" w:fill="D9E2F3" w:themeFill="accent1" w:themeFillTint="33"/>
            <w:vAlign w:val="center"/>
          </w:tcPr>
          <w:p w14:paraId="4E4A5945" w14:textId="2A279EA7" w:rsidR="008A0A5A" w:rsidRPr="008A1EDD" w:rsidRDefault="008A0A5A" w:rsidP="002B75A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D6FDB7" w14:textId="3CE4ABB0" w:rsidR="008A0A5A" w:rsidRPr="008A1EDD" w:rsidRDefault="008A0A5A" w:rsidP="002B75A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23" w:type="pct"/>
            <w:shd w:val="clear" w:color="auto" w:fill="D9E2F3" w:themeFill="accent1" w:themeFillTint="33"/>
            <w:vAlign w:val="center"/>
          </w:tcPr>
          <w:p w14:paraId="507D119E" w14:textId="54B9741B" w:rsidR="008A0A5A" w:rsidRPr="008A1EDD" w:rsidRDefault="008A0A5A" w:rsidP="002B75A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652D1" w:rsidRPr="008A1EDD" w14:paraId="320D581C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38B414A" w14:textId="2650B0E3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60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6D70EA0" w14:textId="622F8196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3590C48" w14:textId="7723E7E5" w:rsidR="008A0A5A" w:rsidRPr="008A1EDD" w:rsidRDefault="00AB7584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B10EDC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B10EDC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B10EDC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6A38FF2B" w14:textId="521A9B84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B7584" w:rsidRPr="008A1EDD">
              <w:rPr>
                <w:rFonts w:ascii="Lexia" w:hAnsi="Lexia" w:cs="Segoe UI"/>
                <w:sz w:val="18"/>
                <w:szCs w:val="18"/>
              </w:rPr>
              <w:t xml:space="preserve"> 1.1: A-Maze-</w:t>
            </w:r>
            <w:proofErr w:type="spellStart"/>
            <w:r w:rsidR="00AB7584" w:rsidRPr="008A1EDD">
              <w:rPr>
                <w:rFonts w:ascii="Lexia" w:hAnsi="Lexia" w:cs="Segoe UI"/>
                <w:sz w:val="18"/>
                <w:szCs w:val="18"/>
              </w:rPr>
              <w:t>ing</w:t>
            </w:r>
            <w:proofErr w:type="spellEnd"/>
            <w:r w:rsidR="00AB7584" w:rsidRPr="008A1EDD">
              <w:rPr>
                <w:rFonts w:ascii="Lexia" w:hAnsi="Lexia" w:cs="Segoe UI"/>
                <w:sz w:val="18"/>
                <w:szCs w:val="18"/>
              </w:rPr>
              <w:t xml:space="preserve"> Statistics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27A20CBC" w14:textId="757E376A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02F015A" w14:textId="3D2AF7A8" w:rsidR="008A0A5A" w:rsidRPr="00504A80" w:rsidRDefault="00E801F8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504A80">
              <w:rPr>
                <w:rFonts w:ascii="Lexia" w:eastAsia="Times New Roman" w:hAnsi="Lexia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6653A5D2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52D1" w:rsidRPr="008A1EDD" w14:paraId="61649D5D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98B2452" w14:textId="009EBD13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41A2B93" w14:textId="2054A002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B0658FB" w14:textId="08CF8125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4D905FF6" w14:textId="0E528C84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 1.2: Exploring Variables 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6BE44D9" w14:textId="77254F8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3C31DF6" w14:textId="2A8813FC" w:rsidR="008A0A5A" w:rsidRPr="00504A80" w:rsidRDefault="00E801F8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504A80">
              <w:rPr>
                <w:rFonts w:ascii="Lexia" w:eastAsia="Times New Roman" w:hAnsi="Lexia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4F61436D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52D1" w:rsidRPr="008A1EDD" w14:paraId="6C38EC86" w14:textId="6919B67C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6C3F9B1" w14:textId="262E2FF4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586FE1E" w14:textId="19FD5574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1F80A3A" w14:textId="02983343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10D13AC1" w14:textId="6DB3B8FB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 1.3: Measures of Center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CDADBDC" w14:textId="06C22389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3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4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6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FDDD4C9" w14:textId="79F4DE8B" w:rsidR="002C71FC" w:rsidRPr="00504A80" w:rsidRDefault="00DC5AF1" w:rsidP="002B75A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A7A95F4" w14:textId="7450410F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52D1" w:rsidRPr="008A1EDD" w14:paraId="6AF16393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1ECCA72" w14:textId="6BB84340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A1A4353" w14:textId="474EB7C5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C95832B" w14:textId="46B7F6B2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1ED5F56B" w14:textId="5A6A6B47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 1.4: Standard Deviation and Variance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134D9D3" w14:textId="7E312774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1</w:t>
            </w:r>
            <w:r w:rsidR="002B75A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1.1.5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AF41B34" w14:textId="59D6A173" w:rsidR="008A0A5A" w:rsidRPr="00504A80" w:rsidRDefault="00DC5AF1" w:rsidP="002B75A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01C48365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52D1" w:rsidRPr="008A1EDD" w14:paraId="7373FDEA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10CB5D2" w14:textId="4A9E0FB7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985ECD9" w14:textId="641F54FF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31DC27B6" w14:textId="367C8566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65EC33A7" w14:textId="56D635D6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 1.5: Distributions as Functions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18672E6" w14:textId="07461FC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2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93AB54" w14:textId="0F22786A" w:rsidR="008A0A5A" w:rsidRPr="00504A80" w:rsidRDefault="00DC5AF1" w:rsidP="002B75AC">
            <w:pPr>
              <w:rPr>
                <w:rFonts w:ascii="Lexia" w:eastAsia="Times New Roman" w:hAnsi="Lexia" w:cs="Calibri"/>
                <w:color w:val="000000"/>
                <w:sz w:val="16"/>
                <w:szCs w:val="16"/>
              </w:rPr>
            </w:pPr>
            <w:r w:rsidRPr="00504A80">
              <w:rPr>
                <w:rFonts w:ascii="Lexia" w:eastAsia="Times New Roman" w:hAnsi="Lexia" w:cs="Calibri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C206FF6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52D1" w:rsidRPr="008A1EDD" w14:paraId="44B53CC3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BBF4401" w14:textId="4CBB3E04" w:rsidR="008A0A5A" w:rsidRPr="008A1EDD" w:rsidRDefault="00C075C5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3E0FA23" w14:textId="7FA80470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8E8DB92" w14:textId="127A2917" w:rsidR="008A0A5A" w:rsidRPr="008A1EDD" w:rsidRDefault="00AA765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1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he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hape of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083C3520" w14:textId="04DAB3F8" w:rsidR="008A0A5A" w:rsidRPr="008A1EDD" w:rsidRDefault="001823FB" w:rsidP="002B75A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AA7656" w:rsidRPr="008A1EDD">
              <w:rPr>
                <w:rFonts w:ascii="Lexia" w:hAnsi="Lexia" w:cs="Segoe UI"/>
                <w:sz w:val="18"/>
                <w:szCs w:val="18"/>
              </w:rPr>
              <w:t xml:space="preserve"> 1.6: The Normal Distribution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8CED23D" w14:textId="56824A35" w:rsidR="008A0A5A" w:rsidRPr="008A1EDD" w:rsidRDefault="00AA7656" w:rsidP="002B75AC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1.6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ACD3" w14:textId="22AB0408" w:rsidR="008A0A5A" w:rsidRPr="00504A80" w:rsidRDefault="00DC5AF1" w:rsidP="002B75A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3DD1D2E" w14:textId="77777777" w:rsidR="008A0A5A" w:rsidRPr="008A1EDD" w:rsidRDefault="008A0A5A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5E4998" w:rsidRPr="008A1EDD" w14:paraId="4E7D5B25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65400C7" w14:textId="36197866" w:rsidR="005E4998" w:rsidRPr="008A1EDD" w:rsidRDefault="00B64CB6" w:rsidP="002B75AC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FAE9E59" w14:textId="77777777" w:rsidR="005E4998" w:rsidRPr="008A1EDD" w:rsidRDefault="005E4998" w:rsidP="002B75A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8FD7DD1" w14:textId="68F75459" w:rsidR="005E4998" w:rsidRPr="008A1EDD" w:rsidRDefault="00B64CB6" w:rsidP="002B75AC">
            <w:pPr>
              <w:rPr>
                <w:rFonts w:ascii="Lexia" w:eastAsia="Open Sans" w:hAnsi="Lexia" w:cs="Open Sans"/>
                <w:sz w:val="18"/>
                <w:szCs w:val="18"/>
              </w:rPr>
            </w:pPr>
            <w:r>
              <w:rPr>
                <w:rFonts w:ascii="Lexia" w:eastAsia="Open Sans" w:hAnsi="Lexia" w:cs="Open Sans"/>
                <w:sz w:val="18"/>
                <w:szCs w:val="18"/>
              </w:rPr>
              <w:t>1.1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39AE90C9" w14:textId="2A5E5348" w:rsidR="00B64CB6" w:rsidRDefault="00B64CB6" w:rsidP="00B64CB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 xml:space="preserve">Learning Checkpoint </w:t>
            </w:r>
            <w:r>
              <w:rPr>
                <w:rFonts w:ascii="Lexia" w:hAnsi="Lexia"/>
                <w:b/>
                <w:bCs/>
                <w:sz w:val="18"/>
                <w:szCs w:val="18"/>
              </w:rPr>
              <w:t>1</w:t>
            </w:r>
          </w:p>
          <w:p w14:paraId="7FADAB39" w14:textId="77777777" w:rsidR="00B64CB6" w:rsidRDefault="00B64CB6" w:rsidP="00B64CB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D0B1B1" w14:textId="78F53719" w:rsidR="005E4998" w:rsidRDefault="00B64CB6" w:rsidP="00B64CB6">
            <w:pPr>
              <w:pStyle w:val="NormalWeb"/>
              <w:spacing w:before="0" w:beforeAutospacing="0" w:after="0" w:afterAutospacing="0"/>
              <w:rPr>
                <w:rFonts w:ascii="Lexia" w:hAnsi="Lexia" w:cs="Segoe UI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43D82F4" w14:textId="77777777" w:rsidR="005E4998" w:rsidRPr="008A1EDD" w:rsidRDefault="005E4998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5B88F" w14:textId="3347037E" w:rsidR="005E4998" w:rsidRPr="00504A80" w:rsidRDefault="005E4998" w:rsidP="002B75A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601631B2" w14:textId="77777777" w:rsidR="005E4998" w:rsidRPr="008A1EDD" w:rsidRDefault="005E4998" w:rsidP="002B75AC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B64CB6" w:rsidRPr="008A1EDD" w14:paraId="44EC6945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006F4B3" w14:textId="33879C1D" w:rsidR="00B64CB6" w:rsidRPr="008A1EDD" w:rsidRDefault="00B64CB6" w:rsidP="00B64CB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5E659A2" w14:textId="77777777" w:rsidR="00B64CB6" w:rsidRPr="008A1EDD" w:rsidRDefault="00B64CB6" w:rsidP="00B64CB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1097731" w14:textId="2012FA8E" w:rsidR="00B64CB6" w:rsidRPr="008A1EDD" w:rsidRDefault="00B64CB6" w:rsidP="00B64CB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1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722D1FEB" w14:textId="77777777" w:rsidR="00B64CB6" w:rsidRPr="008A1EDD" w:rsidRDefault="00B64CB6" w:rsidP="00B64CB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482E7BEC" w14:textId="5B91E518" w:rsidR="00B64CB6" w:rsidRDefault="00B64CB6" w:rsidP="00B64CB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Staffing the Grocery Store</w:t>
            </w:r>
          </w:p>
          <w:p w14:paraId="3A54E8D2" w14:textId="77777777" w:rsidR="00B64CB6" w:rsidRDefault="00B64CB6" w:rsidP="00B64CB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632E5662" w14:textId="6674A331" w:rsidR="00B64CB6" w:rsidRDefault="00B64CB6" w:rsidP="00B64CB6">
            <w:pPr>
              <w:pStyle w:val="NormalWeb"/>
              <w:spacing w:before="0" w:beforeAutospacing="0" w:after="0" w:afterAutospacing="0"/>
              <w:rPr>
                <w:rFonts w:ascii="Lexia" w:hAnsi="Lexia" w:cs="Segoe UI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3B4E7AA" w14:textId="77777777" w:rsidR="00B64CB6" w:rsidRPr="008A1EDD" w:rsidRDefault="00B64CB6" w:rsidP="00B64CB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F93" w14:textId="046519D3" w:rsidR="00B64CB6" w:rsidRPr="00504A80" w:rsidRDefault="00F9652D" w:rsidP="00B64CB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4503ACB" w14:textId="77777777" w:rsidR="00B64CB6" w:rsidRPr="008A1EDD" w:rsidRDefault="00B64CB6" w:rsidP="00B64CB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0C002D48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820BEFB" w14:textId="2F997D72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B4B8484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0B2793EC" w14:textId="2E6E55DB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64192E">
              <w:rPr>
                <w:rFonts w:ascii="Lexia" w:eastAsia="Open Sans" w:hAnsi="Lexia" w:cs="Open Sans"/>
                <w:sz w:val="18"/>
                <w:szCs w:val="18"/>
              </w:rPr>
              <w:t xml:space="preserve">1.2: Chanc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1B49C9">
              <w:rPr>
                <w:rFonts w:ascii="Lexia" w:eastAsia="Open Sans" w:hAnsi="Lexia" w:cs="Open Sans"/>
                <w:sz w:val="18"/>
                <w:szCs w:val="18"/>
              </w:rPr>
              <w:t>vents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086281A8" w14:textId="3305E814" w:rsidR="00F9652D" w:rsidRDefault="001823FB" w:rsidP="00F9652D">
            <w:pPr>
              <w:pStyle w:val="NormalWeb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>
              <w:rPr>
                <w:rFonts w:ascii="Lexia" w:hAnsi="Lexia" w:cs="Segoe UI"/>
                <w:sz w:val="18"/>
                <w:szCs w:val="18"/>
              </w:rPr>
              <w:t xml:space="preserve"> 1.7: Introduction to Probability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614B0FE" w14:textId="16519869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2.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6EB7F" w14:textId="1F6B3063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3.B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A153E34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20A100FB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2F33411" w14:textId="5A7196F4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721224D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7D2DD1AA" w14:textId="52B9082C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64192E">
              <w:rPr>
                <w:rFonts w:ascii="Lexia" w:eastAsia="Open Sans" w:hAnsi="Lexia" w:cs="Open Sans"/>
                <w:sz w:val="18"/>
                <w:szCs w:val="18"/>
              </w:rPr>
              <w:t xml:space="preserve">1.2: Chanc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1B49C9">
              <w:rPr>
                <w:rFonts w:ascii="Lexia" w:eastAsia="Open Sans" w:hAnsi="Lexia" w:cs="Open Sans"/>
                <w:sz w:val="18"/>
                <w:szCs w:val="18"/>
              </w:rPr>
              <w:t>vents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61D163F6" w14:textId="4C3EEE23" w:rsidR="00F9652D" w:rsidRDefault="001823FB" w:rsidP="00F9652D">
            <w:pPr>
              <w:pStyle w:val="NormalWeb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>
              <w:rPr>
                <w:rFonts w:ascii="Lexia" w:hAnsi="Lexia" w:cs="Segoe UI"/>
                <w:sz w:val="18"/>
                <w:szCs w:val="18"/>
              </w:rPr>
              <w:t xml:space="preserve"> 1.8: Venn Diagrams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38F4C24A" w14:textId="5DC3DC32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1, 1.2.3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E5645" w14:textId="2384902C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3.D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6D05030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712F67A9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A8BB725" w14:textId="41F60A5B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AC75263" w14:textId="3E994F80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BB0A2CA" w14:textId="20B1484B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Chanc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vents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5261FEEA" w14:textId="07355A50" w:rsidR="00F9652D" w:rsidRPr="008A1EDD" w:rsidRDefault="001823FB" w:rsidP="00F9652D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 w:rsidRPr="008A1EDD">
              <w:rPr>
                <w:rFonts w:ascii="Lexia" w:hAnsi="Lexia"/>
                <w:sz w:val="18"/>
                <w:szCs w:val="18"/>
              </w:rPr>
              <w:t xml:space="preserve"> 1.9: Contingency Tables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47D478E" w14:textId="3FF1AE5E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1, 1.2.3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E7121" w14:textId="14A50386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3.D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60F6A546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1C98000D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DD22DB2" w14:textId="3615F98D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332FE7E5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4FE01B20" w14:textId="4652BD30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Chanc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vents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1FB300E6" w14:textId="4D2DB539" w:rsidR="00F9652D" w:rsidRPr="008A1EDD" w:rsidRDefault="001823FB" w:rsidP="00F9652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 w:rsidRPr="008A1EDD">
              <w:rPr>
                <w:rFonts w:ascii="Lexia" w:hAnsi="Lexia" w:cs="Segoe UI"/>
                <w:sz w:val="18"/>
                <w:szCs w:val="18"/>
              </w:rPr>
              <w:t xml:space="preserve"> 1.10: Independent Events</w:t>
            </w:r>
          </w:p>
          <w:p w14:paraId="2688CA47" w14:textId="77777777" w:rsidR="00F9652D" w:rsidRPr="008A1EDD" w:rsidRDefault="00F9652D" w:rsidP="00F9652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  <w:p w14:paraId="637D79C8" w14:textId="2A19456A" w:rsidR="00F9652D" w:rsidRPr="008A1EDD" w:rsidRDefault="00F9652D" w:rsidP="00F9652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A1EDD">
              <w:rPr>
                <w:rFonts w:ascii="Lexia" w:hAnsi="Lexia" w:cs="Segoe UI"/>
                <w:sz w:val="18"/>
                <w:szCs w:val="18"/>
              </w:rPr>
              <w:t>SpringBoard Mini-Lesson: Probability with a Deck of Cards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FB5E1B8" w14:textId="01C87F38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378B" w14:textId="77F67F2B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3.C–E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46DCB852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40C3EF09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E46B989" w14:textId="48B155EC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A4862D5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60469B5" w14:textId="3C020823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1.2: Chance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E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vents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025826EA" w14:textId="7FE48D4E" w:rsidR="00F9652D" w:rsidRPr="008A1EDD" w:rsidRDefault="001823FB" w:rsidP="00F9652D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 w:rsidRPr="008A1EDD">
              <w:rPr>
                <w:rFonts w:ascii="Lexia" w:hAnsi="Lexia" w:cs="Segoe UI"/>
                <w:sz w:val="18"/>
                <w:szCs w:val="18"/>
              </w:rPr>
              <w:t xml:space="preserve"> 1.11: Modeling Probability with the Normal Distribution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AD9908A" w14:textId="7BD42E72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2.5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415" w14:textId="63DCA7FA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3.C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7F2B7211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3B809CE8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B767E99" w14:textId="3F4730AE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A8EEEA5" w14:textId="5699F5C6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6866195D" w14:textId="37C4C7C7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2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314BB994" w14:textId="06A00434" w:rsidR="00F9652D" w:rsidRPr="008A1ED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79B91474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Are Grades and Homework Connected?</w:t>
            </w:r>
          </w:p>
          <w:p w14:paraId="1A094C9D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2FE7F46E" w14:textId="608487BB" w:rsidR="00F9652D" w:rsidRPr="006652D1" w:rsidRDefault="00F9652D" w:rsidP="00F9652D">
            <w:pPr>
              <w:shd w:val="clear" w:color="auto" w:fill="FFFFFF" w:themeFill="background1"/>
              <w:rPr>
                <w:rFonts w:ascii="Lexia" w:hAnsi="Lexia"/>
                <w:sz w:val="16"/>
                <w:szCs w:val="16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7098EC29" w14:textId="60DB0107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0BFBB" w14:textId="49BF5B19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3.C–E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34083FB4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445B3D79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F005632" w14:textId="11F3D6E7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1AF77689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28B2C5B" w14:textId="336F3429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3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: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 Inferences from </w:t>
            </w:r>
            <w:r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ata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50315694" w14:textId="774F1EAB" w:rsidR="00F9652D" w:rsidRPr="008A1EDD" w:rsidRDefault="001823FB" w:rsidP="00F9652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F9652D" w:rsidRPr="008A1EDD">
              <w:rPr>
                <w:rFonts w:ascii="Lexia" w:hAnsi="Lexia"/>
                <w:sz w:val="18"/>
                <w:szCs w:val="18"/>
              </w:rPr>
              <w:t xml:space="preserve"> 1.12: Accuracy and Precision 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0FD35C76" w14:textId="2DC5D97E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1.3.1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A8ED589" w14:textId="45BA1A44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4A2CB3A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744C0235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42D766D3" w14:textId="16AB058E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C908272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2EE9286E" w14:textId="3A00DC19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2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4E0877CF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35E91A0A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41C0D5B5" w14:textId="4A98C34E" w:rsidR="00F9652D" w:rsidRPr="008A1ED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1DD3611D" w14:textId="5B0E87BF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5FA3" w14:textId="465DC3DA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53FEE2B4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9652D" w:rsidRPr="008A1EDD" w14:paraId="499AD4CB" w14:textId="77777777" w:rsidTr="006652D1">
        <w:trPr>
          <w:cantSplit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7D9F3E02" w14:textId="370C4192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11ADC4B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14:paraId="5E8215F7" w14:textId="73CB7413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1.3</w:t>
            </w:r>
          </w:p>
        </w:tc>
        <w:tc>
          <w:tcPr>
            <w:tcW w:w="1914" w:type="pct"/>
            <w:shd w:val="clear" w:color="auto" w:fill="FFFFFF" w:themeFill="background1"/>
            <w:vAlign w:val="center"/>
          </w:tcPr>
          <w:p w14:paraId="36B49198" w14:textId="77777777" w:rsidR="00F9652D" w:rsidRPr="008A1ED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51EE22D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Designing a Study</w:t>
            </w:r>
          </w:p>
          <w:p w14:paraId="2E08FD00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F919413" w14:textId="621381B5" w:rsidR="00F9652D" w:rsidRPr="006652D1" w:rsidRDefault="00F9652D" w:rsidP="00F9652D">
            <w:pPr>
              <w:shd w:val="clear" w:color="auto" w:fill="FFFFFF" w:themeFill="background1"/>
              <w:rPr>
                <w:rFonts w:ascii="Lexia" w:hAnsi="Lexia"/>
                <w:sz w:val="16"/>
                <w:szCs w:val="16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4EEA7398" w14:textId="7130B53C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6E21" w14:textId="33E9E00C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BCAAEA6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02339B2B" w14:textId="77777777" w:rsidR="00C20EE7" w:rsidRPr="008A1EDD" w:rsidRDefault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3E9C959B" w14:textId="77777777" w:rsidR="00C20EE7" w:rsidRPr="008A1EDD" w:rsidRDefault="00C20EE7">
      <w:pPr>
        <w:rPr>
          <w:rFonts w:ascii="Lexia" w:hAnsi="Lexia"/>
          <w:sz w:val="16"/>
          <w:szCs w:val="16"/>
        </w:rPr>
      </w:pPr>
    </w:p>
    <w:p w14:paraId="490C3B9B" w14:textId="77777777" w:rsidR="00DA23FD" w:rsidRPr="00FB1122" w:rsidRDefault="00DA23FD" w:rsidP="00D2669B">
      <w:pPr>
        <w:pStyle w:val="Heading3"/>
        <w:spacing w:before="0"/>
      </w:pPr>
      <w:r w:rsidRPr="00FB1122">
        <w:t>Reflections</w:t>
      </w:r>
    </w:p>
    <w:p w14:paraId="4633686D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D3A0A52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6AAB4C4" w14:textId="77777777" w:rsidR="007509D3" w:rsidRPr="003A0868" w:rsidRDefault="007509D3" w:rsidP="007509D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DF70D59" w14:textId="77777777" w:rsidR="00F069B7" w:rsidRPr="00F069B7" w:rsidRDefault="007509D3" w:rsidP="00F069B7">
      <w:pPr>
        <w:rPr>
          <w:rFonts w:ascii="Lexia" w:eastAsiaTheme="minorHAnsi" w:hAnsi="Lexia"/>
          <w:sz w:val="20"/>
          <w:szCs w:val="20"/>
        </w:rPr>
      </w:pPr>
      <w:r w:rsidRPr="00F069B7">
        <w:rPr>
          <w:rFonts w:ascii="Lexia" w:eastAsiaTheme="minorHAnsi" w:hAnsi="Lexia"/>
          <w:sz w:val="20"/>
          <w:szCs w:val="20"/>
        </w:rPr>
        <w:t>What needs modification or differentiation next time?</w:t>
      </w:r>
    </w:p>
    <w:p w14:paraId="3B2F084D" w14:textId="49C7DC22" w:rsidR="00C70F5B" w:rsidRPr="008A1EDD" w:rsidRDefault="00C70F5B" w:rsidP="007509D3">
      <w:pPr>
        <w:outlineLvl w:val="0"/>
        <w:rPr>
          <w:rFonts w:ascii="Lexia" w:hAnsi="Lexia"/>
        </w:rPr>
      </w:pPr>
      <w:r w:rsidRPr="008A1EDD">
        <w:rPr>
          <w:rFonts w:ascii="Lexia" w:hAnsi="Lexia"/>
        </w:rPr>
        <w:br w:type="page"/>
      </w:r>
    </w:p>
    <w:p w14:paraId="7BD87492" w14:textId="77777777" w:rsidR="00C70F5B" w:rsidRPr="008A1EDD" w:rsidRDefault="00C70F5B">
      <w:pPr>
        <w:rPr>
          <w:rFonts w:ascii="Lexia" w:hAnsi="Lexia"/>
        </w:rPr>
      </w:pPr>
    </w:p>
    <w:p w14:paraId="25683C2C" w14:textId="11B91785" w:rsidR="00C20EE7" w:rsidRPr="008A1EDD" w:rsidRDefault="00C20EE7" w:rsidP="00D2669B">
      <w:pPr>
        <w:pStyle w:val="Heading2"/>
        <w:spacing w:before="0"/>
      </w:pPr>
      <w:bookmarkStart w:id="1" w:name="_Hlk516475578"/>
      <w:r w:rsidRPr="008A1EDD">
        <w:t xml:space="preserve">Unit </w:t>
      </w:r>
      <w:r w:rsidR="00421DE0" w:rsidRPr="008A1EDD">
        <w:t>2</w:t>
      </w:r>
      <w:r w:rsidRPr="008A1EDD">
        <w:t xml:space="preserve"> </w:t>
      </w:r>
      <w:r w:rsidR="00421DE0" w:rsidRPr="008A1EDD">
        <w:t>Tools and Techniques of Geometric Measurement</w:t>
      </w:r>
    </w:p>
    <w:p w14:paraId="3201B0E6" w14:textId="77777777" w:rsidR="00A70B19" w:rsidRPr="008A1EDD" w:rsidRDefault="00A70B19" w:rsidP="005E20C4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W w:w="14365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2 Tools and Techniques of Geometric Measurement"/>
      </w:tblPr>
      <w:tblGrid>
        <w:gridCol w:w="948"/>
        <w:gridCol w:w="948"/>
        <w:gridCol w:w="2103"/>
        <w:gridCol w:w="4743"/>
        <w:gridCol w:w="1336"/>
        <w:gridCol w:w="1336"/>
        <w:gridCol w:w="2951"/>
      </w:tblGrid>
      <w:tr w:rsidR="008A0A5A" w:rsidRPr="008A1EDD" w14:paraId="1FDBA985" w14:textId="77777777" w:rsidTr="00F70CC2">
        <w:trPr>
          <w:cantSplit/>
          <w:trHeight w:val="561"/>
          <w:tblHeader/>
          <w:jc w:val="center"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3A51DAC7" w14:textId="60588D84" w:rsidR="008A0A5A" w:rsidRPr="008A1EDD" w:rsidRDefault="00155E7F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351008BF" w14:textId="67726EE1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32" w:type="pct"/>
            <w:shd w:val="clear" w:color="auto" w:fill="D9E2F3" w:themeFill="accent1" w:themeFillTint="33"/>
            <w:vAlign w:val="center"/>
          </w:tcPr>
          <w:p w14:paraId="432C6892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651" w:type="pct"/>
            <w:shd w:val="clear" w:color="auto" w:fill="D9E2F3" w:themeFill="accent1" w:themeFillTint="33"/>
            <w:vAlign w:val="center"/>
          </w:tcPr>
          <w:p w14:paraId="19B47312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AAF3EB3" w14:textId="7C598556" w:rsidR="008A0A5A" w:rsidRPr="008A1EDD" w:rsidRDefault="00FA4B44" w:rsidP="00EC4C9C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7005259A" w14:textId="77777777" w:rsidR="008A0A5A" w:rsidRPr="008A1EDD" w:rsidRDefault="008A0A5A" w:rsidP="00EC4C9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6A2C9C" w14:textId="77777777" w:rsidR="008A0A5A" w:rsidRPr="008A1EDD" w:rsidRDefault="008A0A5A" w:rsidP="00EC4C9C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233E15EB" w14:textId="77777777" w:rsidR="008A0A5A" w:rsidRPr="008A1EDD" w:rsidRDefault="008A0A5A" w:rsidP="00EC4C9C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36F6A" w:rsidRPr="008A1EDD" w14:paraId="43603E31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2F86E21" w14:textId="2FFA0D73" w:rsidR="00636F6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FA5A6C7" w14:textId="77777777" w:rsidR="00636F6A" w:rsidRPr="008A1EDD" w:rsidRDefault="00636F6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0FC025F" w14:textId="4A9C15F5" w:rsidR="00636F6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1: 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G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EF3EDCD" w14:textId="4B9FFB97" w:rsidR="00636F6A" w:rsidRPr="008A1EDD" w:rsidRDefault="00001A82" w:rsidP="00EC4C9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8A1EDD">
              <w:rPr>
                <w:rFonts w:ascii="Lexia" w:hAnsi="Lexia" w:cs="Segoe UI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 w:cs="Segoe UI"/>
                <w:sz w:val="18"/>
                <w:szCs w:val="18"/>
              </w:rPr>
              <w:t xml:space="preserve"> Activity 1: Geometric Figur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EF68B8B" w14:textId="7B0CF371" w:rsidR="00636F6A" w:rsidRPr="00504A80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1.1</w:t>
            </w:r>
            <w:r w:rsidR="00B75AB4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1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2492" w14:textId="7142C68F" w:rsidR="00636F6A" w:rsidRPr="00504A80" w:rsidRDefault="006E0BB7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N/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E0BBD0C" w14:textId="77777777" w:rsidR="00636F6A" w:rsidRPr="008A1EDD" w:rsidRDefault="00636F6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CE1B9F" w14:textId="77777777" w:rsidTr="00F70CC2">
        <w:trPr>
          <w:cantSplit/>
          <w:trHeight w:val="446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D1432BE" w14:textId="0B061C95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903224A" w14:textId="7142DC8E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8475BF5" w14:textId="52B8BBD9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1: 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G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49F8F23" w14:textId="2C3CEEDE" w:rsidR="008A0A5A" w:rsidRPr="008A1EDD" w:rsidRDefault="001823FB" w:rsidP="00EC4C9C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636F6A" w:rsidRPr="008A1EDD">
              <w:rPr>
                <w:rFonts w:ascii="Lexia" w:hAnsi="Lexia" w:cs="Segoe UI"/>
                <w:sz w:val="18"/>
                <w:szCs w:val="18"/>
              </w:rPr>
              <w:t xml:space="preserve"> 2.1: Measuring Segment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42EFFA" w14:textId="61E517A2" w:rsidR="008A0A5A" w:rsidRPr="00504A80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1.3</w:t>
            </w:r>
            <w:r w:rsidR="00B75AB4" w:rsidRPr="00504A80">
              <w:rPr>
                <w:rFonts w:ascii="Lexia" w:hAnsi="Lexia"/>
                <w:sz w:val="16"/>
                <w:szCs w:val="16"/>
              </w:rPr>
              <w:t>–</w:t>
            </w:r>
            <w:r w:rsidRPr="00504A80">
              <w:rPr>
                <w:rFonts w:ascii="Lexia" w:hAnsi="Lexia"/>
                <w:sz w:val="16"/>
                <w:szCs w:val="16"/>
              </w:rPr>
              <w:t>2.1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3DC1" w14:textId="7C6E21C3" w:rsidR="007F736D" w:rsidRPr="00504A80" w:rsidRDefault="00250D1B" w:rsidP="0051610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1.C, </w:t>
            </w:r>
            <w:r w:rsidR="0051610E" w:rsidRPr="00504A80">
              <w:rPr>
                <w:rFonts w:ascii="Lexia" w:hAnsi="Lexia"/>
                <w:sz w:val="16"/>
                <w:szCs w:val="16"/>
              </w:rPr>
              <w:t xml:space="preserve">G.4.A, </w:t>
            </w:r>
            <w:r w:rsidR="008E702F" w:rsidRPr="00504A80">
              <w:rPr>
                <w:rFonts w:ascii="Lexia" w:hAnsi="Lexia"/>
                <w:sz w:val="16"/>
                <w:szCs w:val="16"/>
              </w:rPr>
              <w:t>G.5.C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0DFDA80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3522F80E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CC6DE1" w14:textId="3B734E8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C06624D" w14:textId="7AEB5FF0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8FE205B" w14:textId="103116DA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1: 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G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682BF196" w14:textId="18EA9EBD" w:rsidR="008A0A5A" w:rsidRPr="008A1EDD" w:rsidRDefault="001823FB" w:rsidP="00EC4C9C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636F6A" w:rsidRPr="008A1EDD">
              <w:rPr>
                <w:rFonts w:ascii="Lexia" w:hAnsi="Lexia"/>
                <w:sz w:val="18"/>
                <w:szCs w:val="18"/>
              </w:rPr>
              <w:t xml:space="preserve"> 2.2: Copying Line Segment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DFFFF9" w14:textId="525A56B0" w:rsidR="008A0A5A" w:rsidRPr="00504A80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1.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66F7" w14:textId="5ED715D9" w:rsidR="00CE7A91" w:rsidRPr="00504A80" w:rsidRDefault="00CE7A91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.C</w:t>
            </w:r>
            <w:r w:rsidR="00250D1B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052FB2" w:rsidRPr="00504A80">
              <w:rPr>
                <w:rFonts w:ascii="Lexia" w:hAnsi="Lexia"/>
                <w:sz w:val="16"/>
                <w:szCs w:val="16"/>
              </w:rPr>
              <w:t>G.5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4950D11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923CBA8" w14:textId="77777777" w:rsidTr="00F70CC2">
        <w:trPr>
          <w:cantSplit/>
          <w:trHeight w:val="1008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36965A7" w14:textId="0D67F0D5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ACA9E37" w14:textId="67A01598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A244C4B" w14:textId="12BA570A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1: 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G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8061FAC" w14:textId="38323277" w:rsidR="008A0A5A" w:rsidRPr="008A1EDD" w:rsidRDefault="001823FB" w:rsidP="00FD4A18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636F6A" w:rsidRPr="008A1EDD">
              <w:rPr>
                <w:rFonts w:ascii="Lexia" w:hAnsi="Lexia"/>
                <w:sz w:val="18"/>
                <w:szCs w:val="18"/>
              </w:rPr>
              <w:t xml:space="preserve"> 2.3: Measuring Distance in the Coordinate Plane</w:t>
            </w:r>
          </w:p>
          <w:p w14:paraId="2C17DA2A" w14:textId="77777777" w:rsidR="00D05416" w:rsidRPr="008A1EDD" w:rsidRDefault="00D05416" w:rsidP="005A4D7B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</w:p>
          <w:p w14:paraId="7D8FA871" w14:textId="115D28C2" w:rsidR="00FD4A18" w:rsidRPr="008A1EDD" w:rsidRDefault="00FD4A18" w:rsidP="005A4D7B">
            <w:pPr>
              <w:pStyle w:val="NormalWeb"/>
              <w:spacing w:before="0" w:beforeAutospacing="0" w:after="4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: Working with Square Roots</w:t>
            </w:r>
            <w:r w:rsidR="005A4D7B" w:rsidRPr="008A1EDD">
              <w:rPr>
                <w:rFonts w:ascii="Lexia" w:hAnsi="Lexia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B3DF708" w14:textId="66378FBC" w:rsidR="008A0A5A" w:rsidRPr="00504A80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1.8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E1FF4" w14:textId="46798756" w:rsidR="00E801F8" w:rsidRPr="00A949D2" w:rsidRDefault="00E050F8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</w:t>
            </w:r>
            <w:r w:rsidRPr="00A949D2">
              <w:rPr>
                <w:rFonts w:ascii="Lexia" w:hAnsi="Lexia"/>
                <w:sz w:val="16"/>
                <w:szCs w:val="16"/>
              </w:rPr>
              <w:t>.</w:t>
            </w:r>
            <w:r w:rsidR="008E702F" w:rsidRPr="00A949D2">
              <w:rPr>
                <w:rFonts w:ascii="Lexia" w:hAnsi="Lexia"/>
                <w:sz w:val="16"/>
                <w:szCs w:val="16"/>
              </w:rPr>
              <w:t>2.B</w:t>
            </w:r>
            <w:r w:rsidR="00B845C3" w:rsidRPr="00A949D2">
              <w:rPr>
                <w:rFonts w:ascii="Lexia" w:hAnsi="Lexia"/>
                <w:sz w:val="16"/>
                <w:szCs w:val="16"/>
              </w:rPr>
              <w:t>,</w:t>
            </w:r>
          </w:p>
          <w:p w14:paraId="5CB26E3C" w14:textId="2A17C645" w:rsidR="008A0A5A" w:rsidRPr="00504A80" w:rsidRDefault="008E702F" w:rsidP="00EC4C9C">
            <w:pPr>
              <w:rPr>
                <w:rFonts w:ascii="Lexia" w:hAnsi="Lexia"/>
                <w:sz w:val="16"/>
                <w:szCs w:val="16"/>
              </w:rPr>
            </w:pPr>
            <w:r w:rsidRPr="00A949D2">
              <w:rPr>
                <w:rFonts w:ascii="Lexia" w:hAnsi="Lexia"/>
                <w:sz w:val="16"/>
                <w:szCs w:val="16"/>
              </w:rPr>
              <w:t>A.11.A, A.11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43BE743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3A50C634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15F7B7" w14:textId="61321AC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E28B11E" w14:textId="7D6D6DB0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2A1FC13D" w14:textId="0397C6AD" w:rsidR="008A0A5A" w:rsidRPr="008A1EDD" w:rsidRDefault="00636F6A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1: 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G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ometry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F450606" w14:textId="639D6350" w:rsidR="008A0A5A" w:rsidRPr="008A1EDD" w:rsidRDefault="00001A82" w:rsidP="00EC4C9C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/>
                <w:sz w:val="18"/>
                <w:szCs w:val="18"/>
              </w:rPr>
              <w:t xml:space="preserve"> Activity 4: Segment and Angle Measurement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604C4E2" w14:textId="390BFDCD" w:rsidR="008A0A5A" w:rsidRPr="00504A80" w:rsidRDefault="00636F6A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1.9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709D4" w14:textId="62C31814" w:rsidR="008A0A5A" w:rsidRPr="00504A80" w:rsidRDefault="00490D27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2.B, </w:t>
            </w:r>
            <w:r w:rsidR="00E050F8" w:rsidRPr="00504A80">
              <w:rPr>
                <w:rFonts w:ascii="Lexia" w:hAnsi="Lexia"/>
                <w:sz w:val="16"/>
                <w:szCs w:val="16"/>
              </w:rPr>
              <w:t>G.</w:t>
            </w:r>
            <w:r w:rsidR="008E702F" w:rsidRPr="00504A80">
              <w:rPr>
                <w:rFonts w:ascii="Lexia" w:hAnsi="Lexia"/>
                <w:sz w:val="16"/>
                <w:szCs w:val="16"/>
              </w:rPr>
              <w:t>4.D</w:t>
            </w:r>
            <w:r w:rsidRPr="00504A80">
              <w:rPr>
                <w:rFonts w:ascii="Lexia" w:hAnsi="Lexia"/>
                <w:sz w:val="16"/>
                <w:szCs w:val="16"/>
              </w:rPr>
              <w:t>, G.5.B, G.5.C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B0CA62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FC22D3" w14:textId="77777777" w:rsidTr="00F70CC2">
        <w:trPr>
          <w:cantSplit/>
          <w:trHeight w:val="835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D224020" w14:textId="65107F04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992F161" w14:textId="2C77DB3B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D610D3D" w14:textId="2D269FE2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</w:t>
            </w:r>
          </w:p>
        </w:tc>
        <w:tc>
          <w:tcPr>
            <w:tcW w:w="1651" w:type="pct"/>
            <w:shd w:val="clear" w:color="auto" w:fill="auto"/>
            <w:vAlign w:val="center"/>
          </w:tcPr>
          <w:p w14:paraId="707F88DB" w14:textId="4552FE19" w:rsidR="008A0A5A" w:rsidRDefault="008A0A5A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A6A6AA8" w14:textId="77777777" w:rsidR="00FB387E" w:rsidRDefault="00FB387E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F45C515" w14:textId="1F8A7504" w:rsidR="00FB387E" w:rsidRPr="008A1EDD" w:rsidRDefault="00FB387E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2A6B45B" w14:textId="32F26402" w:rsidR="007B3FAF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7476" w14:textId="648BA1A7" w:rsidR="00E050F8" w:rsidRPr="00504A80" w:rsidRDefault="00E050F8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F8AB2DA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B314BB2" w14:textId="77777777" w:rsidTr="00F70CC2">
        <w:trPr>
          <w:cantSplit/>
          <w:trHeight w:val="446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4D9DE0D" w14:textId="19245B4E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3363A60" w14:textId="7602CF5B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26A5083" w14:textId="25EC99E1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Parallel and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39F910D" w14:textId="7FBBD69F" w:rsidR="008A0A5A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4: Parallel and Perpendicular Line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B8C62F0" w14:textId="6537F035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2.1</w:t>
            </w:r>
            <w:r w:rsidR="00B75AB4" w:rsidRPr="00504A80">
              <w:rPr>
                <w:rFonts w:ascii="Lexia" w:hAnsi="Lexia"/>
                <w:sz w:val="16"/>
                <w:szCs w:val="16"/>
              </w:rPr>
              <w:t>–</w:t>
            </w:r>
            <w:r w:rsidRPr="00504A80">
              <w:rPr>
                <w:rFonts w:ascii="Lexia" w:hAnsi="Lexia"/>
                <w:sz w:val="16"/>
                <w:szCs w:val="16"/>
              </w:rPr>
              <w:t>2.2.3</w:t>
            </w:r>
            <w:r w:rsidR="00B75AB4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2.5</w:t>
            </w:r>
            <w:r w:rsidR="00B75AB4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2.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E63F5" w14:textId="3D8DBF22" w:rsidR="008A685E" w:rsidRPr="00504A80" w:rsidRDefault="005C24B1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2.B, G.5.A, </w:t>
            </w:r>
            <w:r w:rsidR="000102C6" w:rsidRPr="00504A80">
              <w:rPr>
                <w:rFonts w:ascii="Lexia" w:hAnsi="Lexia"/>
                <w:sz w:val="16"/>
                <w:szCs w:val="16"/>
              </w:rPr>
              <w:t>G.6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8D7E41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C321F93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FA822FA" w14:textId="6DEAC228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F4FD6B9" w14:textId="15288CA4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54ED47E7" w14:textId="61B2700C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Parallel and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2DEC5ACF" w14:textId="0F778CD4" w:rsidR="008A0A5A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5: The Perpendicular Bisector Theorem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74A779F" w14:textId="1E5C1119" w:rsidR="007B3FAF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</w:t>
            </w:r>
            <w:r w:rsidR="00464FDA" w:rsidRPr="00504A80">
              <w:rPr>
                <w:rFonts w:ascii="Lexia" w:hAnsi="Lexia"/>
                <w:sz w:val="16"/>
                <w:szCs w:val="16"/>
              </w:rPr>
              <w:t>1</w:t>
            </w:r>
            <w:r w:rsidRPr="00504A80">
              <w:rPr>
                <w:rFonts w:ascii="Lexia" w:hAnsi="Lexia"/>
                <w:sz w:val="16"/>
                <w:szCs w:val="16"/>
              </w:rPr>
              <w:t>.1</w:t>
            </w:r>
            <w:r w:rsidR="00464FDA" w:rsidRPr="00504A80">
              <w:rPr>
                <w:rFonts w:ascii="Lexia" w:hAnsi="Lexia"/>
                <w:sz w:val="16"/>
                <w:szCs w:val="16"/>
              </w:rPr>
              <w:t>0</w:t>
            </w:r>
          </w:p>
          <w:p w14:paraId="5F6494A2" w14:textId="148C594C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2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AA7B" w14:textId="1FD9233C" w:rsidR="00E050F8" w:rsidRPr="00504A80" w:rsidRDefault="000102C6" w:rsidP="000102C6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2.A, G.2.B, </w:t>
            </w:r>
            <w:r w:rsidR="00504A80" w:rsidRPr="00504A80">
              <w:rPr>
                <w:rFonts w:ascii="Lexia" w:hAnsi="Lexia"/>
                <w:sz w:val="16"/>
                <w:szCs w:val="16"/>
              </w:rPr>
              <w:t xml:space="preserve">G.5.B, </w:t>
            </w:r>
            <w:r w:rsidR="006A620B" w:rsidRPr="00504A80">
              <w:rPr>
                <w:rFonts w:ascii="Lexia" w:hAnsi="Lexia"/>
                <w:sz w:val="16"/>
                <w:szCs w:val="16"/>
              </w:rPr>
              <w:t>G.</w:t>
            </w:r>
            <w:r w:rsidRPr="00504A80">
              <w:rPr>
                <w:rFonts w:ascii="Lexia" w:hAnsi="Lexia"/>
                <w:sz w:val="16"/>
                <w:szCs w:val="16"/>
              </w:rPr>
              <w:t>5.C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600EA87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DC09A9C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1E4FEFB" w14:textId="48EAEE17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29346E5" w14:textId="0052C1E4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713C671" w14:textId="1EF14766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2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Parallel and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erpendicular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L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in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6CB08B47" w14:textId="007D66A5" w:rsidR="008A0A5A" w:rsidRPr="008A1EDD" w:rsidRDefault="00001A82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/>
                <w:sz w:val="18"/>
                <w:szCs w:val="18"/>
              </w:rPr>
              <w:t xml:space="preserve"> Activity 13: Properties of Triang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BDC25C4" w14:textId="15A2F641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2.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980A" w14:textId="4DA06EEB" w:rsidR="008A0A5A" w:rsidRPr="00504A80" w:rsidRDefault="005C24B1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D, G.5.A, G.6.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305BA16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5E3E41A" w14:textId="77777777" w:rsidTr="00F70CC2">
        <w:trPr>
          <w:cantSplit/>
          <w:trHeight w:val="1259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0D2C623" w14:textId="7ADDE5BC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0F82A7D" w14:textId="49168AAC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B82D2C2" w14:textId="7B4FAE82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2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0A17CEF4" w14:textId="77777777" w:rsidR="00F051B5" w:rsidRPr="008A1EDD" w:rsidRDefault="007B3FAF" w:rsidP="00EC4C9C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42744CDB" w14:textId="77777777" w:rsidR="008A0A5A" w:rsidRDefault="007B3FAF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The Flatiron Footprint</w:t>
            </w:r>
          </w:p>
          <w:p w14:paraId="7F0B0B06" w14:textId="77777777" w:rsidR="00FB387E" w:rsidRDefault="00FB387E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4DC0BAF" w14:textId="65B2F471" w:rsidR="00FB387E" w:rsidRPr="008A1EDD" w:rsidRDefault="00FB387E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8B8FCAE" w14:textId="57F8CC69" w:rsidR="007B3FAF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4FCF" w14:textId="29CAC2BA" w:rsidR="00CC62A8" w:rsidRPr="00504A80" w:rsidRDefault="006A620B" w:rsidP="005C24B1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</w:t>
            </w:r>
            <w:r w:rsidR="005C24B1" w:rsidRPr="00504A80">
              <w:rPr>
                <w:rFonts w:ascii="Lexia" w:hAnsi="Lexia"/>
                <w:sz w:val="16"/>
                <w:szCs w:val="16"/>
              </w:rPr>
              <w:t>2.B</w:t>
            </w:r>
            <w:r w:rsidR="00504A80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CC62A8" w:rsidRPr="00504A80">
              <w:rPr>
                <w:rFonts w:ascii="Lexia" w:hAnsi="Lexia"/>
                <w:sz w:val="16"/>
                <w:szCs w:val="16"/>
              </w:rPr>
              <w:t>G.8.B, G.11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1188CF2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6607C1B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67E25FC" w14:textId="27C865E7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613ACC2" w14:textId="3107E237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4BD76279" w14:textId="4635B6F6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20E98730" w14:textId="6DF46717" w:rsidR="008A0A5A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6: Using Right Triangle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9F3FE00" w14:textId="2E6C29B1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3.1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B5841" w14:textId="3FFBA0A8" w:rsidR="008A685E" w:rsidRPr="00504A80" w:rsidRDefault="000102C6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2.</w:t>
            </w:r>
            <w:r w:rsidR="00504A80" w:rsidRPr="00504A80">
              <w:rPr>
                <w:rFonts w:ascii="Lexia" w:hAnsi="Lexia"/>
                <w:sz w:val="16"/>
                <w:szCs w:val="16"/>
              </w:rPr>
              <w:t>B</w:t>
            </w:r>
            <w:r w:rsidRPr="00504A80">
              <w:rPr>
                <w:rFonts w:ascii="Lexia" w:hAnsi="Lexia"/>
                <w:sz w:val="16"/>
                <w:szCs w:val="16"/>
              </w:rPr>
              <w:t xml:space="preserve">, G.4.A </w:t>
            </w:r>
          </w:p>
          <w:p w14:paraId="7BC7710B" w14:textId="7C0575E6" w:rsidR="00A71597" w:rsidRPr="00504A80" w:rsidRDefault="00A71597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8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D48A14B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7BD9660E" w14:textId="77777777" w:rsidTr="00F70CC2">
        <w:trPr>
          <w:cantSplit/>
          <w:trHeight w:val="446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1A3962E" w14:textId="6AB67126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28CEE62" w14:textId="0083F6E6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13A1EDD6" w14:textId="0C90FAB3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462DE21D" w14:textId="7EE64978" w:rsidR="00FD4A18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7: Similarity and the Pythagorean Theorem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948554A" w14:textId="7A1A9758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3.2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9D3C" w14:textId="334F3662" w:rsidR="008A685E" w:rsidRPr="00504A80" w:rsidRDefault="000102C6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6.D, G.8.A, G.8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BDB019A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9F0836D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9A3AF78" w14:textId="3C4A8C51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E2D239E" w14:textId="5BC542E2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04BC3A0C" w14:textId="4C83B0B6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440B8313" w14:textId="2B51D012" w:rsidR="008A0A5A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8: Introducing the Tangent Ratio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8B049E5" w14:textId="387F7F49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3.4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5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E8CD5" w14:textId="3A650B7B" w:rsidR="008A685E" w:rsidRPr="00504A80" w:rsidRDefault="000102C6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</w:t>
            </w:r>
            <w:r w:rsidR="006A620B" w:rsidRPr="00504A80">
              <w:rPr>
                <w:rFonts w:ascii="Lexia" w:hAnsi="Lexia"/>
                <w:sz w:val="16"/>
                <w:szCs w:val="16"/>
              </w:rPr>
              <w:t>.</w:t>
            </w:r>
            <w:r w:rsidRPr="00504A80">
              <w:rPr>
                <w:rFonts w:ascii="Lexia" w:hAnsi="Lexia"/>
                <w:sz w:val="16"/>
                <w:szCs w:val="16"/>
              </w:rPr>
              <w:t>9.A, G.9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16DBCCA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07D6D57" w14:textId="77777777" w:rsidTr="00F70CC2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7589B5" w14:textId="505755F6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AEEB1C2" w14:textId="578F607D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72262C0D" w14:textId="40082DEF" w:rsidR="008A0A5A" w:rsidRPr="008A1EDD" w:rsidRDefault="007B3FA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Measurement in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3D74E0FD" w14:textId="53B25C52" w:rsidR="008A62F9" w:rsidRPr="008A1EDD" w:rsidRDefault="001823FB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7B3FAF" w:rsidRPr="008A1EDD">
              <w:rPr>
                <w:rFonts w:ascii="Lexia" w:hAnsi="Lexia"/>
                <w:sz w:val="18"/>
                <w:szCs w:val="18"/>
              </w:rPr>
              <w:t xml:space="preserve"> 2.9: The Sine and Cosine Ratio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7E823E6" w14:textId="2186A694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3.4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5</w:t>
            </w:r>
            <w:r w:rsidR="00EC4C9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2.3.7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A3267" w14:textId="02137880" w:rsidR="008A0A5A" w:rsidRPr="00504A80" w:rsidRDefault="00FB387E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</w:t>
            </w:r>
            <w:r w:rsidR="000102C6" w:rsidRPr="00504A80">
              <w:rPr>
                <w:rFonts w:ascii="Lexia" w:hAnsi="Lexia"/>
                <w:sz w:val="16"/>
                <w:szCs w:val="16"/>
              </w:rPr>
              <w:t>.9.A, G.9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77C8EC2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7088DE8" w14:textId="77777777" w:rsidTr="00F70CC2">
        <w:trPr>
          <w:cantSplit/>
          <w:trHeight w:val="892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F74C845" w14:textId="0DA9EDCB" w:rsidR="008A0A5A" w:rsidRPr="008A1EDD" w:rsidRDefault="00ED62BE" w:rsidP="00EC4C9C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6D85350" w14:textId="6230A69D" w:rsidR="008A0A5A" w:rsidRPr="008A1EDD" w:rsidRDefault="008A0A5A" w:rsidP="00EC4C9C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400DA16" w14:textId="2C141F34" w:rsidR="008A0A5A" w:rsidRPr="008A1EDD" w:rsidRDefault="008B272F" w:rsidP="00EC4C9C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2.3: 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Measurement in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R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ght </w:t>
            </w:r>
            <w:r w:rsidR="005E4998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="005E4998" w:rsidRPr="008A1EDD">
              <w:rPr>
                <w:rFonts w:ascii="Lexia" w:eastAsia="Open Sans" w:hAnsi="Lexia" w:cs="Open Sans"/>
                <w:sz w:val="18"/>
                <w:szCs w:val="18"/>
              </w:rPr>
              <w:t>riangles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3D17439" w14:textId="1FD9F5BE" w:rsidR="008A0A5A" w:rsidRPr="008A1EDD" w:rsidRDefault="00001A82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8B272F" w:rsidRPr="008A1EDD">
              <w:rPr>
                <w:rFonts w:ascii="Lexia" w:hAnsi="Lexia"/>
                <w:sz w:val="18"/>
                <w:szCs w:val="18"/>
              </w:rPr>
              <w:t xml:space="preserve"> Lesson </w:t>
            </w:r>
            <w:r w:rsidR="00DC1D29" w:rsidRPr="008A1EDD">
              <w:rPr>
                <w:rFonts w:ascii="Lexia" w:hAnsi="Lexia"/>
                <w:sz w:val="18"/>
                <w:szCs w:val="18"/>
              </w:rPr>
              <w:t>22-4: Solving Right Triangles</w:t>
            </w:r>
          </w:p>
          <w:p w14:paraId="60B0701A" w14:textId="77777777" w:rsidR="00D05416" w:rsidRPr="008A1EDD" w:rsidRDefault="00D05416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FBB5669" w14:textId="5642EDFA" w:rsidR="00E133E9" w:rsidRPr="008A1EDD" w:rsidRDefault="00E133E9" w:rsidP="00EC4C9C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: Applications of Right Triangle Trigonometry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0EEBA81" w14:textId="1BFA9F85" w:rsidR="008A0A5A" w:rsidRPr="00504A80" w:rsidRDefault="007B3FAF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2.3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670E" w14:textId="70BD07C3" w:rsidR="008A0A5A" w:rsidRPr="00504A80" w:rsidRDefault="008A685E" w:rsidP="00EC4C9C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</w:t>
            </w:r>
            <w:r w:rsidR="000102C6" w:rsidRPr="00504A80">
              <w:rPr>
                <w:rFonts w:ascii="Lexia" w:hAnsi="Lexia"/>
                <w:sz w:val="16"/>
                <w:szCs w:val="16"/>
              </w:rPr>
              <w:t>6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7D37A53" w14:textId="77777777" w:rsidR="008A0A5A" w:rsidRPr="008A1EDD" w:rsidRDefault="008A0A5A" w:rsidP="00EC4C9C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F9652D" w:rsidRPr="008A1EDD" w14:paraId="7BBEB633" w14:textId="77777777" w:rsidTr="00F70CC2">
        <w:trPr>
          <w:cantSplit/>
          <w:trHeight w:val="835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09466AF" w14:textId="6C313D83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8342F34" w14:textId="77777777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2503A7C6" w14:textId="3811C818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2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1D362427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4115A111" w14:textId="77777777" w:rsidR="00F9652D" w:rsidRDefault="00F9652D" w:rsidP="00F9652D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18480E28" w14:textId="75D0EC27" w:rsidR="00F9652D" w:rsidRPr="008A1EDD" w:rsidRDefault="00F9652D" w:rsidP="00F9652D">
            <w:pPr>
              <w:rPr>
                <w:rFonts w:ascii="Lexia" w:hAnsi="Lexia"/>
                <w:b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F53C2FD" w14:textId="77777777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C2F10" w14:textId="77777777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05659C5" w14:textId="77777777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F9652D" w:rsidRPr="008A1EDD" w14:paraId="68D9C9EF" w14:textId="77777777" w:rsidTr="00F70CC2">
        <w:trPr>
          <w:cantSplit/>
          <w:trHeight w:val="1053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9CC47B9" w14:textId="771E85A2" w:rsidR="00F9652D" w:rsidRPr="008A1EDD" w:rsidRDefault="00F9652D" w:rsidP="00F9652D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C3FFE3C" w14:textId="2BC543F1" w:rsidR="00F9652D" w:rsidRPr="008A1EDD" w:rsidRDefault="00F9652D" w:rsidP="00F9652D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1E093E15" w14:textId="61016D8A" w:rsidR="00F9652D" w:rsidRPr="008A1EDD" w:rsidRDefault="00F9652D" w:rsidP="00F9652D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1</w:t>
            </w:r>
            <w:r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2.3</w:t>
            </w:r>
          </w:p>
        </w:tc>
        <w:tc>
          <w:tcPr>
            <w:tcW w:w="1651" w:type="pct"/>
            <w:shd w:val="clear" w:color="auto" w:fill="FFFFFF" w:themeFill="background1"/>
            <w:vAlign w:val="center"/>
          </w:tcPr>
          <w:p w14:paraId="7A1C2522" w14:textId="77777777" w:rsidR="00F9652D" w:rsidRPr="008A1EDD" w:rsidRDefault="00F9652D" w:rsidP="00F9652D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76E87882" w14:textId="77777777" w:rsidR="00F9652D" w:rsidRDefault="00F9652D" w:rsidP="00F9652D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bCs/>
                <w:sz w:val="18"/>
                <w:szCs w:val="18"/>
              </w:rPr>
              <w:t>Prove Me Wrong</w:t>
            </w:r>
          </w:p>
          <w:p w14:paraId="4A0B858C" w14:textId="77777777" w:rsidR="00F9652D" w:rsidRDefault="00F9652D" w:rsidP="00F9652D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639F6FE3" w14:textId="370F25ED" w:rsidR="00F9652D" w:rsidRPr="008A1EDD" w:rsidRDefault="00F9652D" w:rsidP="00F9652D">
            <w:pPr>
              <w:rPr>
                <w:rFonts w:ascii="Lexia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6944382" w14:textId="55990FEE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5C9F" w14:textId="5DAF1738" w:rsidR="00F9652D" w:rsidRPr="00504A80" w:rsidRDefault="00F9652D" w:rsidP="00F9652D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2.A, G.2.B, G.5.C, G.9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A542344" w14:textId="77777777" w:rsidR="00F9652D" w:rsidRPr="008A1EDD" w:rsidRDefault="00F9652D" w:rsidP="00F9652D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14B9AFF3" w14:textId="03A94C5B" w:rsidR="00FE591E" w:rsidRPr="008A1EDD" w:rsidRDefault="00FE591E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31314211" w14:textId="49C0584C" w:rsidR="00C20EE7" w:rsidRPr="008A1EDD" w:rsidRDefault="00C20EE7" w:rsidP="00FE591E">
      <w:pPr>
        <w:rPr>
          <w:rFonts w:ascii="Lexia" w:hAnsi="Lexia"/>
          <w:sz w:val="16"/>
          <w:szCs w:val="16"/>
        </w:rPr>
      </w:pPr>
    </w:p>
    <w:p w14:paraId="65121D6E" w14:textId="77777777" w:rsidR="00DA23FD" w:rsidRPr="00FB1122" w:rsidRDefault="00DA23FD" w:rsidP="00D2669B">
      <w:pPr>
        <w:pStyle w:val="Heading3"/>
        <w:spacing w:before="0"/>
      </w:pPr>
      <w:r w:rsidRPr="00FB1122">
        <w:t>Reflections</w:t>
      </w:r>
    </w:p>
    <w:p w14:paraId="6ECC8E01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870A94F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51C19BC" w14:textId="77777777" w:rsidR="007509D3" w:rsidRPr="003A0868" w:rsidRDefault="007509D3" w:rsidP="007509D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AA43FA0" w14:textId="77777777" w:rsidR="004B5A74" w:rsidRDefault="007509D3" w:rsidP="007509D3">
      <w:pPr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02E93884" w14:textId="6A29BB9B" w:rsidR="00FE591E" w:rsidRPr="008A1EDD" w:rsidRDefault="00FE591E" w:rsidP="007509D3">
      <w:pPr>
        <w:rPr>
          <w:rFonts w:ascii="Lexia" w:hAnsi="Lexia"/>
        </w:rPr>
      </w:pPr>
      <w:r w:rsidRPr="008A1EDD">
        <w:rPr>
          <w:rFonts w:ascii="Lexia" w:hAnsi="Lexia"/>
        </w:rPr>
        <w:br w:type="page"/>
      </w:r>
    </w:p>
    <w:p w14:paraId="31EDFD90" w14:textId="77777777" w:rsidR="00C70F5B" w:rsidRPr="008A1EDD" w:rsidRDefault="00C70F5B">
      <w:pPr>
        <w:rPr>
          <w:rFonts w:ascii="Lexia" w:hAnsi="Lexia"/>
        </w:rPr>
      </w:pPr>
    </w:p>
    <w:bookmarkEnd w:id="1"/>
    <w:p w14:paraId="10A28153" w14:textId="43F0743D" w:rsidR="00C20EE7" w:rsidRPr="008A1EDD" w:rsidRDefault="00C20EE7" w:rsidP="00D2669B">
      <w:pPr>
        <w:pStyle w:val="Heading2"/>
        <w:spacing w:before="0"/>
      </w:pPr>
      <w:r w:rsidRPr="008A1EDD">
        <w:t xml:space="preserve">Unit </w:t>
      </w:r>
      <w:r w:rsidR="00421DE0" w:rsidRPr="008A1EDD">
        <w:t>3</w:t>
      </w:r>
      <w:r w:rsidRPr="008A1EDD">
        <w:t xml:space="preserve"> </w:t>
      </w:r>
      <w:r w:rsidR="00421DE0" w:rsidRPr="008A1EDD">
        <w:t>Measurement in Congruent and Similar Figures</w:t>
      </w:r>
    </w:p>
    <w:p w14:paraId="4E41BF06" w14:textId="4B4A1D67" w:rsidR="009456CF" w:rsidRPr="008A1EDD" w:rsidRDefault="009456CF" w:rsidP="002257B6">
      <w:pPr>
        <w:rPr>
          <w:rFonts w:ascii="Lexia" w:eastAsia="Times New Roman" w:hAnsi="Lexia"/>
          <w:sz w:val="16"/>
          <w:szCs w:val="16"/>
        </w:rPr>
      </w:pPr>
    </w:p>
    <w:tbl>
      <w:tblPr>
        <w:tblStyle w:val="TableGrid"/>
        <w:tblW w:w="14398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3 Measurement in Congruent and Similar Figures"/>
      </w:tblPr>
      <w:tblGrid>
        <w:gridCol w:w="951"/>
        <w:gridCol w:w="951"/>
        <w:gridCol w:w="2377"/>
        <w:gridCol w:w="4484"/>
        <w:gridCol w:w="1339"/>
        <w:gridCol w:w="1339"/>
        <w:gridCol w:w="2957"/>
      </w:tblGrid>
      <w:tr w:rsidR="008A0A5A" w:rsidRPr="008A1EDD" w14:paraId="30C3D3FB" w14:textId="77777777" w:rsidTr="004637F9">
        <w:trPr>
          <w:cantSplit/>
          <w:trHeight w:val="561"/>
          <w:tblHeader/>
          <w:jc w:val="center"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4EF13B4D" w14:textId="36F3CAB3" w:rsidR="008A0A5A" w:rsidRPr="008A1EDD" w:rsidRDefault="00155E7F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7CEE7CCD" w14:textId="58678EB3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25" w:type="pct"/>
            <w:shd w:val="clear" w:color="auto" w:fill="D9E2F3" w:themeFill="accent1" w:themeFillTint="33"/>
            <w:vAlign w:val="center"/>
          </w:tcPr>
          <w:p w14:paraId="6436B9BC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557" w:type="pct"/>
            <w:shd w:val="clear" w:color="auto" w:fill="D9E2F3" w:themeFill="accent1" w:themeFillTint="33"/>
            <w:vAlign w:val="center"/>
          </w:tcPr>
          <w:p w14:paraId="2280457A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DF62D8B" w14:textId="62356F77" w:rsidR="008A0A5A" w:rsidRPr="008A1EDD" w:rsidRDefault="00FA4B44" w:rsidP="00A07F8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583DE744" w14:textId="77777777" w:rsidR="008A0A5A" w:rsidRPr="008A1EDD" w:rsidRDefault="008A0A5A" w:rsidP="00A07F8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63C432" w14:textId="77777777" w:rsidR="008A0A5A" w:rsidRPr="008A1EDD" w:rsidRDefault="008A0A5A" w:rsidP="00A07F8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156A7980" w14:textId="77777777" w:rsidR="008A0A5A" w:rsidRPr="008A1EDD" w:rsidRDefault="008A0A5A" w:rsidP="00A07F87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8A1EDD" w14:paraId="53E16A22" w14:textId="77777777" w:rsidTr="004637F9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D034C77" w14:textId="6CDF9DD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A80BAA" w14:textId="177CE25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E153660" w14:textId="2AE15ED0" w:rsidR="008A0A5A" w:rsidRPr="008A1EDD" w:rsidRDefault="0081111B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ED3C009" w14:textId="6FD8754B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 w:cs="Segoe UI"/>
                <w:sz w:val="18"/>
                <w:szCs w:val="18"/>
              </w:rPr>
              <w:t xml:space="preserve"> 3.1: Symmetries of Object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C7B1E32" w14:textId="02720B04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1.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B0BC" w14:textId="3EF862AC" w:rsidR="008A0A5A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3.D, G.4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78AD384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6FC91A42" w14:textId="77777777" w:rsidTr="004637F9">
        <w:trPr>
          <w:cantSplit/>
          <w:trHeight w:val="446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C74B3A2" w14:textId="664F948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B18BDF" w14:textId="7299418D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96AA9CC" w14:textId="445CC208" w:rsidR="008A0A5A" w:rsidRPr="008A1EDD" w:rsidRDefault="0081111B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Transformations of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C00C8B5" w14:textId="75A57B14" w:rsidR="008A0A5A" w:rsidRPr="008A1EDD" w:rsidRDefault="001823FB" w:rsidP="00A07F87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2: Rigid Motions Without Coordinat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5209A2D" w14:textId="220F91FE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1.1</w:t>
            </w:r>
            <w:r w:rsidR="00090EC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1.2</w:t>
            </w:r>
            <w:r w:rsidR="00090EC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1.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DB20B" w14:textId="2067D4A2" w:rsidR="00FB3E03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3.</w:t>
            </w:r>
            <w:r w:rsidR="00504A80">
              <w:rPr>
                <w:rFonts w:ascii="Lexia" w:hAnsi="Lexia"/>
                <w:sz w:val="16"/>
                <w:szCs w:val="16"/>
              </w:rPr>
              <w:t xml:space="preserve">B, </w:t>
            </w:r>
            <w:r w:rsidRPr="00504A80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7D41F80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019CCD81" w14:textId="77777777" w:rsidTr="004637F9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CED925" w14:textId="1DB29532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1014EFD" w14:textId="241C3FF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46E575D" w14:textId="16E7AC02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ransformations of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181A3114" w14:textId="1BA55009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3: Rigid Motions in the Coordinate Plan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FD978C6" w14:textId="09AD7AF2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1.1</w:t>
            </w:r>
            <w:r w:rsidR="00090ECC" w:rsidRPr="00504A80">
              <w:rPr>
                <w:rFonts w:ascii="Lexia" w:hAnsi="Lexia"/>
                <w:sz w:val="16"/>
                <w:szCs w:val="16"/>
              </w:rPr>
              <w:t>–3.1.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6A73A" w14:textId="66C543C7" w:rsidR="00FB3E03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3.A–D,</w:t>
            </w:r>
            <w:r w:rsidR="00504A80">
              <w:rPr>
                <w:rFonts w:ascii="Lexia" w:hAnsi="Lexia"/>
                <w:sz w:val="16"/>
                <w:szCs w:val="16"/>
              </w:rPr>
              <w:t xml:space="preserve"> </w:t>
            </w:r>
            <w:r w:rsidRPr="00504A80">
              <w:rPr>
                <w:rFonts w:ascii="Lexia" w:hAnsi="Lexia"/>
                <w:sz w:val="16"/>
                <w:szCs w:val="16"/>
              </w:rPr>
              <w:t>G.4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01A0775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04A8FD73" w14:textId="77777777" w:rsidTr="004637F9">
        <w:trPr>
          <w:cantSplit/>
          <w:trHeight w:val="58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77B35CC" w14:textId="74F94F39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1E8B088" w14:textId="1C6D484B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6C93118" w14:textId="35DAF222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ransformations of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3F6D1779" w14:textId="784621C5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4: Dilation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72A47CF" w14:textId="06CC410F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1.5</w:t>
            </w:r>
            <w:r w:rsidR="00090EC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1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894EA" w14:textId="28991F50" w:rsidR="00FB3E03" w:rsidRPr="00504A80" w:rsidRDefault="00F8742B" w:rsidP="001F043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</w:t>
            </w:r>
            <w:r w:rsidR="001F043E" w:rsidRPr="00504A80">
              <w:rPr>
                <w:rFonts w:ascii="Lexia" w:hAnsi="Lexia"/>
                <w:sz w:val="16"/>
                <w:szCs w:val="16"/>
              </w:rPr>
              <w:t>3.B, G.3.C, G.4.A, G.7.A, G.10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455A509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6CAB3A8E" w14:textId="77777777" w:rsidTr="004637F9">
        <w:trPr>
          <w:cantSplit/>
          <w:trHeight w:val="595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87B08B4" w14:textId="4FE1B798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20FDA93" w14:textId="3CCB90B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5412347" w14:textId="15BB199D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3.1: 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Transformations of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oints in a </w:t>
            </w:r>
            <w:r w:rsidR="0060695A">
              <w:rPr>
                <w:rFonts w:ascii="Lexia" w:eastAsia="Open Sans" w:hAnsi="Lexia" w:cs="Open Sans"/>
                <w:sz w:val="18"/>
                <w:szCs w:val="18"/>
              </w:rPr>
              <w:t>P</w:t>
            </w:r>
            <w:r w:rsidR="0060695A" w:rsidRPr="008A1EDD">
              <w:rPr>
                <w:rFonts w:ascii="Lexia" w:eastAsia="Open Sans" w:hAnsi="Lexia" w:cs="Open Sans"/>
                <w:sz w:val="18"/>
                <w:szCs w:val="18"/>
              </w:rPr>
              <w:t>lane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EF32784" w14:textId="19E21E1E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5: Defining Congruence and Similarity Through Transformation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13FF328" w14:textId="47CA82DB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1.1</w:t>
            </w:r>
            <w:r w:rsidR="00090EC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1.3</w:t>
            </w:r>
            <w:r w:rsidR="00090ECC" w:rsidRPr="00504A80">
              <w:rPr>
                <w:rFonts w:ascii="Lexia" w:hAnsi="Lexia"/>
                <w:sz w:val="16"/>
                <w:szCs w:val="16"/>
              </w:rPr>
              <w:t>–</w:t>
            </w:r>
            <w:r w:rsidRPr="00504A80">
              <w:rPr>
                <w:rFonts w:ascii="Lexia" w:hAnsi="Lexia"/>
                <w:sz w:val="16"/>
                <w:szCs w:val="16"/>
              </w:rPr>
              <w:t>3.1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902DC" w14:textId="049DDC9C" w:rsidR="001F043E" w:rsidRPr="00504A80" w:rsidRDefault="001F043E" w:rsidP="001F043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3.A–D, </w:t>
            </w:r>
          </w:p>
          <w:p w14:paraId="0A69DF28" w14:textId="20868EDC" w:rsidR="00FB3E03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6.C, G.7.A, G.10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AA2A546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CC9D9D3" w14:textId="77777777" w:rsidTr="004637F9">
        <w:trPr>
          <w:cantSplit/>
          <w:trHeight w:val="1248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A2C57E7" w14:textId="2ACB5A4D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4143598" w14:textId="5309CDE3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658C9DC" w14:textId="15173FF7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3.1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0E678173" w14:textId="77777777" w:rsidR="00AD011E" w:rsidRPr="008A1EDD" w:rsidRDefault="0081111B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793E7553" w14:textId="77777777" w:rsidR="008A0A5A" w:rsidRDefault="0081111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Transformations in the Coordinate Plane</w:t>
            </w:r>
          </w:p>
          <w:p w14:paraId="4F77CF04" w14:textId="77777777" w:rsidR="00504A80" w:rsidRDefault="00504A80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44B4E5" w14:textId="424DA04C" w:rsidR="00504A80" w:rsidRPr="008A1EDD" w:rsidRDefault="00504A80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41DC82F8" w14:textId="1968C06E" w:rsidR="008A0A5A" w:rsidRPr="00504A80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ADE5E" w14:textId="77777777" w:rsidR="001F043E" w:rsidRPr="00504A80" w:rsidRDefault="001F043E" w:rsidP="001F043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3.A–D, </w:t>
            </w:r>
          </w:p>
          <w:p w14:paraId="664929C2" w14:textId="26A1795E" w:rsidR="00FB3E03" w:rsidRPr="00504A80" w:rsidRDefault="001F043E" w:rsidP="001F043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6.C, G.7.A, G.10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FD3D61D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7801BFA6" w14:textId="77777777" w:rsidTr="004637F9">
        <w:trPr>
          <w:cantSplit/>
          <w:trHeight w:val="446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A7EFE3D" w14:textId="721C5DB3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6B62B7A" w14:textId="52351BF9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5AEA72A" w14:textId="7D5C6D5C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2: Congruent and </w:t>
            </w:r>
            <w:r w:rsidR="0060695A">
              <w:rPr>
                <w:rFonts w:ascii="Lexia" w:hAnsi="Lexia"/>
                <w:sz w:val="18"/>
                <w:szCs w:val="18"/>
              </w:rPr>
              <w:t>S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imilar </w:t>
            </w:r>
            <w:r w:rsidR="0060695A">
              <w:rPr>
                <w:rFonts w:ascii="Lexia" w:hAnsi="Lexia"/>
                <w:sz w:val="18"/>
                <w:szCs w:val="18"/>
              </w:rPr>
              <w:t>P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olygons 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684FA071" w14:textId="68C4C64E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 Activity 11: Congruence Transformations and Triangle Congruence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1CAF301" w14:textId="75780C42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2.1</w:t>
            </w:r>
            <w:r w:rsidR="008A0DD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5B7FC5" w:rsidRPr="00504A80">
              <w:rPr>
                <w:rFonts w:ascii="Lexia" w:hAnsi="Lexia"/>
                <w:sz w:val="16"/>
                <w:szCs w:val="16"/>
              </w:rPr>
              <w:t>3.2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39321" w14:textId="004C9145" w:rsidR="00FB3E03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5.A, G.6.B</w:t>
            </w:r>
            <w:r w:rsidR="00AE6BFE" w:rsidRPr="00504A80">
              <w:rPr>
                <w:rFonts w:ascii="Lexia" w:hAnsi="Lexia"/>
                <w:sz w:val="16"/>
                <w:szCs w:val="16"/>
              </w:rPr>
              <w:t>, G.6.C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640336D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264D693B" w14:textId="77777777" w:rsidTr="004637F9">
        <w:trPr>
          <w:cantSplit/>
          <w:trHeight w:val="43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D42F019" w14:textId="24A2EAC0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28A4DC" w14:textId="30BC277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4497067" w14:textId="6CB2E6A6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2: Congruent and </w:t>
            </w:r>
            <w:r w:rsidR="0060695A">
              <w:rPr>
                <w:rFonts w:ascii="Lexia" w:hAnsi="Lexia"/>
                <w:sz w:val="18"/>
                <w:szCs w:val="18"/>
              </w:rPr>
              <w:t>S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imilar </w:t>
            </w:r>
            <w:r w:rsidR="0060695A">
              <w:rPr>
                <w:rFonts w:ascii="Lexia" w:hAnsi="Lexia"/>
                <w:sz w:val="18"/>
                <w:szCs w:val="18"/>
              </w:rPr>
              <w:t>P</w:t>
            </w:r>
            <w:r w:rsidRPr="008A1EDD">
              <w:rPr>
                <w:rFonts w:ascii="Lexia" w:hAnsi="Lexia"/>
                <w:sz w:val="18"/>
                <w:szCs w:val="18"/>
              </w:rPr>
              <w:t>olygon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0069E927" w14:textId="5FF8873C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8: Similar Triang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A222673" w14:textId="5E677F40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2.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5CAE" w14:textId="206D7E9D" w:rsidR="00FB3E03" w:rsidRPr="00504A80" w:rsidRDefault="001F043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7.B, G.8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475626C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D2669B" w14:paraId="7FCEA5CE" w14:textId="77777777" w:rsidTr="004637F9">
        <w:trPr>
          <w:cantSplit/>
          <w:trHeight w:val="1111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C9CAADC" w14:textId="6E15FA8B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36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2CAC56B" w14:textId="4C01D030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8044A33" w14:textId="18A7599B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2: Congruent and </w:t>
            </w:r>
            <w:r w:rsidR="0060695A">
              <w:rPr>
                <w:rFonts w:ascii="Lexia" w:hAnsi="Lexia"/>
                <w:sz w:val="18"/>
                <w:szCs w:val="18"/>
              </w:rPr>
              <w:t>S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imilar </w:t>
            </w:r>
            <w:r w:rsidR="0060695A">
              <w:rPr>
                <w:rFonts w:ascii="Lexia" w:hAnsi="Lexia"/>
                <w:sz w:val="18"/>
                <w:szCs w:val="18"/>
              </w:rPr>
              <w:t>P</w:t>
            </w:r>
            <w:r w:rsidRPr="008A1EDD">
              <w:rPr>
                <w:rFonts w:ascii="Lexia" w:hAnsi="Lexia"/>
                <w:sz w:val="18"/>
                <w:szCs w:val="18"/>
              </w:rPr>
              <w:t>olygon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DD89149" w14:textId="5C68EE06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5: Quadrilaterals and Their Properties </w:t>
            </w:r>
          </w:p>
          <w:p w14:paraId="5E92CF8D" w14:textId="77777777" w:rsidR="00AD011E" w:rsidRPr="008A1EDD" w:rsidRDefault="00AD011E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179F6671" w14:textId="3979AF38" w:rsidR="00CF384E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16: More </w:t>
            </w:r>
            <w:r w:rsidR="00DB6260">
              <w:rPr>
                <w:rFonts w:ascii="Lexia" w:hAnsi="Lexia"/>
                <w:sz w:val="18"/>
                <w:szCs w:val="18"/>
              </w:rPr>
              <w:t>A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bout Quadrilateral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929B459" w14:textId="3EA8EC61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2.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3EA4B" w14:textId="5FD01D2E" w:rsidR="008A0A5A" w:rsidRPr="00D2669B" w:rsidRDefault="001F043E" w:rsidP="00A07F87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D2669B">
              <w:rPr>
                <w:rFonts w:ascii="Lexia" w:hAnsi="Lexia"/>
                <w:sz w:val="16"/>
                <w:szCs w:val="16"/>
                <w:lang w:val="es-US"/>
              </w:rPr>
              <w:t xml:space="preserve">G.4.A, G.5.A, G.6.A, </w:t>
            </w:r>
            <w:r w:rsidR="00AE6BFE" w:rsidRPr="00D2669B">
              <w:rPr>
                <w:rFonts w:ascii="Lexia" w:hAnsi="Lexia"/>
                <w:sz w:val="16"/>
                <w:szCs w:val="16"/>
                <w:lang w:val="es-US"/>
              </w:rPr>
              <w:t xml:space="preserve">G.6.D, </w:t>
            </w:r>
            <w:r w:rsidRPr="00D2669B">
              <w:rPr>
                <w:rFonts w:ascii="Lexia" w:hAnsi="Lexia"/>
                <w:sz w:val="16"/>
                <w:szCs w:val="16"/>
                <w:lang w:val="es-US"/>
              </w:rPr>
              <w:t xml:space="preserve">G.6.E 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1602095" w14:textId="77777777" w:rsidR="008A0A5A" w:rsidRPr="00D2669B" w:rsidRDefault="008A0A5A" w:rsidP="00A07F87">
            <w:pPr>
              <w:rPr>
                <w:rFonts w:ascii="Lexia" w:hAnsi="Lexia"/>
                <w:sz w:val="16"/>
                <w:szCs w:val="16"/>
                <w:lang w:val="es-US"/>
              </w:rPr>
            </w:pPr>
          </w:p>
        </w:tc>
      </w:tr>
      <w:tr w:rsidR="008A0A5A" w:rsidRPr="008A1EDD" w14:paraId="1ECD2DE1" w14:textId="77777777" w:rsidTr="004637F9">
        <w:trPr>
          <w:cantSplit/>
          <w:trHeight w:val="835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19CEC08" w14:textId="342BE284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FF24867" w14:textId="2153A991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CD08A23" w14:textId="4D7F8561" w:rsidR="0081111B" w:rsidRPr="00072E66" w:rsidRDefault="0081111B" w:rsidP="00A07F87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3.1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hAnsi="Lexia"/>
                <w:sz w:val="18"/>
                <w:szCs w:val="18"/>
              </w:rPr>
              <w:t>3.2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68D89D91" w14:textId="77777777" w:rsidR="008A0A5A" w:rsidRDefault="008A0A5A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7F811F1D" w14:textId="77777777" w:rsidR="00504A80" w:rsidRDefault="00504A80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75017CA" w14:textId="17939872" w:rsidR="00504A80" w:rsidRPr="008A1EDD" w:rsidRDefault="00504A80" w:rsidP="00A07F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6AD6745" w14:textId="08FC7248" w:rsidR="0081111B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5F24B" w14:textId="12E9B71F" w:rsidR="001F043E" w:rsidRPr="00504A80" w:rsidRDefault="001F043E" w:rsidP="001F043E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59CE369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9FA41C5" w14:textId="77777777" w:rsidTr="004637F9">
        <w:trPr>
          <w:cantSplit/>
          <w:trHeight w:val="66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2447532" w14:textId="6EFE8B97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503B9D2" w14:textId="1C17A5E8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6AFC6FAC" w14:textId="2B1C7E2A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</w:t>
            </w:r>
            <w:r w:rsidR="0060695A" w:rsidRPr="008A1EDD">
              <w:rPr>
                <w:rFonts w:ascii="Lexia" w:hAnsi="Lexia"/>
                <w:sz w:val="18"/>
                <w:szCs w:val="18"/>
              </w:rPr>
              <w:t xml:space="preserve">Measurement of </w:t>
            </w:r>
            <w:r w:rsidR="0060695A">
              <w:rPr>
                <w:rFonts w:ascii="Lexia" w:hAnsi="Lexia"/>
                <w:sz w:val="18"/>
                <w:szCs w:val="18"/>
              </w:rPr>
              <w:t>L</w:t>
            </w:r>
            <w:r w:rsidR="0060695A" w:rsidRPr="008A1EDD">
              <w:rPr>
                <w:rFonts w:ascii="Lexia" w:hAnsi="Lexia"/>
                <w:sz w:val="18"/>
                <w:szCs w:val="18"/>
              </w:rPr>
              <w:t xml:space="preserve">engths and </w:t>
            </w:r>
            <w:r w:rsidR="0060695A">
              <w:rPr>
                <w:rFonts w:ascii="Lexia" w:hAnsi="Lexia"/>
                <w:sz w:val="18"/>
                <w:szCs w:val="18"/>
              </w:rPr>
              <w:t>A</w:t>
            </w:r>
            <w:r w:rsidR="0060695A"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60695A">
              <w:rPr>
                <w:rFonts w:ascii="Lexia" w:hAnsi="Lexia"/>
                <w:sz w:val="18"/>
                <w:szCs w:val="18"/>
              </w:rPr>
              <w:t>C</w:t>
            </w:r>
            <w:r w:rsidR="0060695A"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71551723" w14:textId="23F9FB17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6: The Equation of a Circ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8658B14" w14:textId="030C537D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3.1</w:t>
            </w:r>
            <w:r w:rsidR="008A0DD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3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EDEE7" w14:textId="262150E7" w:rsidR="00FB3E03" w:rsidRPr="00504A80" w:rsidRDefault="00AE6BF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2.E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25A36F0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51A50B1E" w14:textId="77777777" w:rsidTr="004637F9">
        <w:trPr>
          <w:cantSplit/>
          <w:trHeight w:val="66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48B10B" w14:textId="43EEC399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lastRenderedPageBreak/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0B9FF54" w14:textId="2750D6AF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A85256A" w14:textId="5242B6C1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 w:rsidR="00762816">
              <w:rPr>
                <w:rFonts w:ascii="Lexia" w:hAnsi="Lexia"/>
                <w:sz w:val="18"/>
                <w:szCs w:val="18"/>
              </w:rPr>
              <w:t>L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engths and </w:t>
            </w:r>
            <w:r w:rsidR="00762816"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762816"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50F91C90" w14:textId="6AE900D9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7: Intersections of Circles and Lin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FC99DF8" w14:textId="78C581FF" w:rsidR="008A0A5A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3.8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78FE" w14:textId="74047487" w:rsidR="00C43E08" w:rsidRPr="00504A80" w:rsidRDefault="00C43E08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11.A</w:t>
            </w:r>
            <w:r w:rsidR="004201B0" w:rsidRPr="00504A80">
              <w:rPr>
                <w:rFonts w:ascii="Lexia" w:hAnsi="Lexia"/>
                <w:sz w:val="16"/>
                <w:szCs w:val="16"/>
              </w:rPr>
              <w:t>, G.12.E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FE790A6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45FA0911" w14:textId="77777777" w:rsidTr="004637F9">
        <w:trPr>
          <w:cantSplit/>
          <w:trHeight w:val="66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5DF8A55" w14:textId="524BADF5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3A85D6F" w14:textId="76BCD90C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2D153581" w14:textId="59C604DB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 w:rsidR="00762816">
              <w:rPr>
                <w:rFonts w:ascii="Lexia" w:hAnsi="Lexia"/>
                <w:sz w:val="18"/>
                <w:szCs w:val="18"/>
              </w:rPr>
              <w:t>L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engths and </w:t>
            </w:r>
            <w:r w:rsidR="00762816"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762816"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21B268F6" w14:textId="2DE84E67" w:rsidR="008A0A5A" w:rsidRPr="008A1EDD" w:rsidRDefault="001823FB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81111B" w:rsidRPr="008A1EDD">
              <w:rPr>
                <w:rFonts w:ascii="Lexia" w:hAnsi="Lexia"/>
                <w:sz w:val="18"/>
                <w:szCs w:val="18"/>
              </w:rPr>
              <w:t xml:space="preserve"> 3.8: Lines Tangent to a Circ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47169B3" w14:textId="1662794B" w:rsidR="0081111B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3.7</w:t>
            </w:r>
            <w:r w:rsidR="008A0DD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3.8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5D7DE" w14:textId="7AD57CF3" w:rsidR="00C10A25" w:rsidRPr="00504A80" w:rsidRDefault="006A620B" w:rsidP="00AE6BFE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</w:t>
            </w:r>
            <w:r w:rsidR="00AE6BFE" w:rsidRPr="00504A80">
              <w:rPr>
                <w:rFonts w:ascii="Lexia" w:hAnsi="Lexia"/>
                <w:sz w:val="16"/>
                <w:szCs w:val="16"/>
              </w:rPr>
              <w:t>5.A</w:t>
            </w:r>
            <w:r w:rsid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C10A25" w:rsidRPr="00504A80">
              <w:rPr>
                <w:rFonts w:ascii="Lexia" w:hAnsi="Lexia"/>
                <w:sz w:val="16"/>
                <w:szCs w:val="16"/>
              </w:rPr>
              <w:t>G.12.A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9E73571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8A0A5A" w:rsidRPr="008A1EDD" w14:paraId="1DA92E59" w14:textId="77777777" w:rsidTr="004637F9">
        <w:trPr>
          <w:cantSplit/>
          <w:trHeight w:val="652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C6FA914" w14:textId="3359D9D1" w:rsidR="008A0A5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8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461A405" w14:textId="43512E72" w:rsidR="008A0A5A" w:rsidRPr="008A1EDD" w:rsidRDefault="008A0A5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50DE1E5F" w14:textId="3486E6D1" w:rsidR="008A0A5A" w:rsidRPr="008A1EDD" w:rsidRDefault="0081111B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 w:rsidR="00762816">
              <w:rPr>
                <w:rFonts w:ascii="Lexia" w:hAnsi="Lexia"/>
                <w:sz w:val="18"/>
                <w:szCs w:val="18"/>
              </w:rPr>
              <w:t>L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engths and </w:t>
            </w:r>
            <w:r w:rsidR="00762816"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762816"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417C1FB2" w14:textId="389027FB" w:rsidR="008A0A5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CF384E" w:rsidRPr="008A1EDD">
              <w:rPr>
                <w:rFonts w:ascii="Lexia" w:hAnsi="Lexia"/>
                <w:sz w:val="18"/>
                <w:szCs w:val="18"/>
              </w:rPr>
              <w:t xml:space="preserve">Activity 25: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Arcs and Angles </w:t>
            </w:r>
          </w:p>
          <w:p w14:paraId="2284CADD" w14:textId="77777777" w:rsidR="00D05416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743FF215" w14:textId="56C099E5" w:rsidR="00330561" w:rsidRPr="00E9256E" w:rsidRDefault="00330561" w:rsidP="00A07F87">
            <w:pPr>
              <w:shd w:val="clear" w:color="auto" w:fill="FFFFFF" w:themeFill="background1"/>
              <w:rPr>
                <w:rFonts w:ascii="Lexia" w:hAnsi="Lexia"/>
                <w:color w:val="FF0000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SpringBoard Mini-Lesson: Arcs and Angle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4370C15" w14:textId="3B88B859" w:rsidR="00CF384E" w:rsidRPr="00504A80" w:rsidRDefault="0081111B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3.4</w:t>
            </w:r>
            <w:r w:rsidR="008A0DD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CF384E" w:rsidRPr="00504A80">
              <w:rPr>
                <w:rFonts w:ascii="Lexia" w:hAnsi="Lexia"/>
                <w:sz w:val="16"/>
                <w:szCs w:val="16"/>
              </w:rPr>
              <w:t>3.3.5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764F1" w14:textId="77777777" w:rsidR="006E0BB7" w:rsidRPr="00504A80" w:rsidRDefault="00AE6BF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5.A, </w:t>
            </w:r>
          </w:p>
          <w:p w14:paraId="0AED6D74" w14:textId="69207723" w:rsidR="008A0A5A" w:rsidRPr="00504A80" w:rsidRDefault="00AE6BF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 xml:space="preserve">G.12.A, G.12.B 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518CB283" w14:textId="77777777" w:rsidR="008A0A5A" w:rsidRPr="008A1EDD" w:rsidRDefault="008A0A5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384D5A91" w14:textId="77777777" w:rsidTr="004637F9">
        <w:trPr>
          <w:cantSplit/>
          <w:trHeight w:val="664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5A25E95" w14:textId="16516C56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FB66270" w14:textId="063D3838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2EB41C7" w14:textId="6769A6D2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3.3: Measurement of </w:t>
            </w:r>
            <w:r w:rsidR="00762816">
              <w:rPr>
                <w:rFonts w:ascii="Lexia" w:hAnsi="Lexia"/>
                <w:sz w:val="18"/>
                <w:szCs w:val="18"/>
              </w:rPr>
              <w:t>L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engths and </w:t>
            </w:r>
            <w:r w:rsidR="00762816">
              <w:rPr>
                <w:rFonts w:ascii="Lexia" w:hAnsi="Lexia"/>
                <w:sz w:val="18"/>
                <w:szCs w:val="18"/>
              </w:rPr>
              <w:t>A</w:t>
            </w:r>
            <w:r w:rsidRPr="008A1EDD">
              <w:rPr>
                <w:rFonts w:ascii="Lexia" w:hAnsi="Lexia"/>
                <w:sz w:val="18"/>
                <w:szCs w:val="18"/>
              </w:rPr>
              <w:t xml:space="preserve">ngles in </w:t>
            </w:r>
            <w:r w:rsidR="00762816">
              <w:rPr>
                <w:rFonts w:ascii="Lexia" w:hAnsi="Lexia"/>
                <w:sz w:val="18"/>
                <w:szCs w:val="18"/>
              </w:rPr>
              <w:t>C</w:t>
            </w:r>
            <w:r w:rsidRPr="008A1EDD">
              <w:rPr>
                <w:rFonts w:ascii="Lexia" w:hAnsi="Lexia"/>
                <w:sz w:val="18"/>
                <w:szCs w:val="18"/>
              </w:rPr>
              <w:t>ircles</w:t>
            </w:r>
          </w:p>
        </w:tc>
        <w:tc>
          <w:tcPr>
            <w:tcW w:w="1557" w:type="pct"/>
            <w:shd w:val="clear" w:color="auto" w:fill="FFFFFF" w:themeFill="background1"/>
            <w:vAlign w:val="center"/>
          </w:tcPr>
          <w:p w14:paraId="16470FAA" w14:textId="3B44864A" w:rsidR="001644DA" w:rsidRPr="008A1EDD" w:rsidRDefault="00D05416" w:rsidP="00A07F8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Activity 32: Length and Area of Circ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31B199B" w14:textId="06EBDB07" w:rsidR="001644DA" w:rsidRPr="00504A80" w:rsidRDefault="001644DA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3.3.3</w:t>
            </w:r>
            <w:r w:rsidR="008A0DDC" w:rsidRP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Pr="00504A80">
              <w:rPr>
                <w:rFonts w:ascii="Lexia" w:hAnsi="Lexia"/>
                <w:sz w:val="16"/>
                <w:szCs w:val="16"/>
              </w:rPr>
              <w:t>3.3.6</w:t>
            </w:r>
          </w:p>
          <w:p w14:paraId="3F30B238" w14:textId="11B1FE84" w:rsidR="001644DA" w:rsidRPr="00504A80" w:rsidRDefault="001644DA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86609" w14:textId="3DF6C9CB" w:rsidR="00F8742B" w:rsidRPr="00504A80" w:rsidRDefault="00AE6BFE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4.A, G.5.A, G.12.A–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6BF69DF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0122DE10" w14:textId="77777777" w:rsidTr="004637F9">
        <w:trPr>
          <w:cantSplit/>
          <w:trHeight w:val="835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A7E14E8" w14:textId="33E085D3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8073A95" w14:textId="4250A2B0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485F6728" w14:textId="6D4783B6" w:rsidR="001644DA" w:rsidRPr="008A1EDD" w:rsidRDefault="001644DA" w:rsidP="00A07F87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1A009F3" w14:textId="77777777" w:rsidR="001644DA" w:rsidRDefault="001644DA" w:rsidP="00A07F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3146CAF7" w14:textId="77777777" w:rsidR="00504A80" w:rsidRDefault="00504A80" w:rsidP="00A07F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F053B48" w14:textId="03E54678" w:rsidR="00504A80" w:rsidRPr="008A1EDD" w:rsidRDefault="00504A80" w:rsidP="00A07F87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6BFF326" w14:textId="57B8E3F6" w:rsidR="001644DA" w:rsidRPr="00504A80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EE8E" w14:textId="7059C18E" w:rsidR="006A620B" w:rsidRPr="00504A80" w:rsidRDefault="006A620B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3940AC68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4E71172B" w14:textId="77777777" w:rsidTr="004637F9">
        <w:trPr>
          <w:cantSplit/>
          <w:trHeight w:val="1053"/>
          <w:jc w:val="center"/>
        </w:trPr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577ABC6" w14:textId="3FDEEF90" w:rsidR="001644DA" w:rsidRPr="008A1EDD" w:rsidRDefault="00ED62BE" w:rsidP="00A07F87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3F6536A" w14:textId="41F4C007" w:rsidR="001644DA" w:rsidRPr="008A1EDD" w:rsidRDefault="001644DA" w:rsidP="00A07F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1BEAAAB4" w14:textId="773450E0" w:rsidR="001644DA" w:rsidRPr="008A1EDD" w:rsidRDefault="001644DA" w:rsidP="00A07F87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3.3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F8ABB67" w14:textId="77777777" w:rsidR="00AD011E" w:rsidRPr="008A1EDD" w:rsidRDefault="001644DA" w:rsidP="00A07F87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643DF168" w14:textId="77777777" w:rsidR="001644DA" w:rsidRDefault="001644DA" w:rsidP="00A07F87">
            <w:pPr>
              <w:rPr>
                <w:rFonts w:ascii="Lexia" w:eastAsia="Times New Roman" w:hAnsi="Lexia"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sz w:val="18"/>
                <w:szCs w:val="18"/>
              </w:rPr>
              <w:t>Olga’s Walkie Talkie</w:t>
            </w:r>
          </w:p>
          <w:p w14:paraId="6F002936" w14:textId="77777777" w:rsidR="00504A80" w:rsidRDefault="00504A80" w:rsidP="00A07F87">
            <w:pPr>
              <w:rPr>
                <w:rFonts w:ascii="Lexia" w:eastAsia="Times New Roman" w:hAnsi="Lexia"/>
                <w:sz w:val="18"/>
                <w:szCs w:val="18"/>
              </w:rPr>
            </w:pPr>
          </w:p>
          <w:p w14:paraId="14A380C7" w14:textId="7439ECB5" w:rsidR="00504A80" w:rsidRPr="008A1EDD" w:rsidRDefault="00504A80" w:rsidP="00A07F87">
            <w:pPr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F900D69" w14:textId="6B0E29DC" w:rsidR="001644DA" w:rsidRPr="00504A80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934B666" w14:textId="1F4312A3" w:rsidR="00F8742B" w:rsidRPr="00504A80" w:rsidRDefault="00F05549" w:rsidP="00A07F87">
            <w:pPr>
              <w:rPr>
                <w:rFonts w:ascii="Lexia" w:hAnsi="Lexia"/>
                <w:sz w:val="16"/>
                <w:szCs w:val="16"/>
              </w:rPr>
            </w:pPr>
            <w:r w:rsidRPr="00504A80">
              <w:rPr>
                <w:rFonts w:ascii="Lexia" w:hAnsi="Lexia"/>
                <w:sz w:val="16"/>
                <w:szCs w:val="16"/>
              </w:rPr>
              <w:t>G.2.B</w:t>
            </w:r>
            <w:r w:rsidR="00504A80">
              <w:rPr>
                <w:rFonts w:ascii="Lexia" w:hAnsi="Lexia"/>
                <w:sz w:val="16"/>
                <w:szCs w:val="16"/>
              </w:rPr>
              <w:t xml:space="preserve">, </w:t>
            </w:r>
            <w:r w:rsidR="00BF0C4A" w:rsidRPr="00504A80">
              <w:rPr>
                <w:rFonts w:ascii="Lexia" w:hAnsi="Lexia"/>
                <w:sz w:val="16"/>
                <w:szCs w:val="16"/>
              </w:rPr>
              <w:t>G.12.E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6463522" w14:textId="77777777" w:rsidR="001644DA" w:rsidRPr="008A1EDD" w:rsidRDefault="001644DA" w:rsidP="00A07F87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4CD7FAB4" w14:textId="4217F67E" w:rsidR="00073753" w:rsidRPr="008A1EDD" w:rsidRDefault="00FE591E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2C58090E" w14:textId="48602A4A" w:rsidR="00C20EE7" w:rsidRPr="008A1EDD" w:rsidRDefault="00C20EE7" w:rsidP="00FE591E">
      <w:pPr>
        <w:rPr>
          <w:rFonts w:ascii="Lexia" w:hAnsi="Lexia"/>
          <w:sz w:val="16"/>
          <w:szCs w:val="16"/>
        </w:rPr>
      </w:pPr>
    </w:p>
    <w:p w14:paraId="6D91F804" w14:textId="77777777" w:rsidR="00DA23FD" w:rsidRPr="00FB1122" w:rsidRDefault="00DA23FD" w:rsidP="00D2669B">
      <w:pPr>
        <w:pStyle w:val="Heading3"/>
        <w:spacing w:before="0"/>
      </w:pPr>
      <w:r w:rsidRPr="00FB1122">
        <w:t>Reflections</w:t>
      </w:r>
    </w:p>
    <w:p w14:paraId="425B8707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C57E086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24D4B5F" w14:textId="77777777" w:rsidR="007509D3" w:rsidRPr="003A0868" w:rsidRDefault="007509D3" w:rsidP="007509D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531A46B" w14:textId="4A515B6B" w:rsidR="00073753" w:rsidRPr="008A1EDD" w:rsidRDefault="007509D3" w:rsidP="007509D3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073753" w:rsidRPr="008A1EDD">
        <w:rPr>
          <w:rFonts w:ascii="Lexia" w:hAnsi="Lexia"/>
          <w:sz w:val="16"/>
          <w:szCs w:val="16"/>
        </w:rPr>
        <w:br w:type="page"/>
      </w:r>
    </w:p>
    <w:p w14:paraId="7085408C" w14:textId="77777777" w:rsidR="00FE591E" w:rsidRPr="008A1EDD" w:rsidRDefault="00FE591E" w:rsidP="00FE591E">
      <w:pPr>
        <w:rPr>
          <w:rFonts w:ascii="Lexia" w:hAnsi="Lexia"/>
          <w:b/>
          <w:color w:val="00B0F0"/>
          <w:szCs w:val="28"/>
        </w:rPr>
      </w:pPr>
    </w:p>
    <w:p w14:paraId="7707C9C0" w14:textId="6AB3D8A0" w:rsidR="00C20EE7" w:rsidRPr="008A1EDD" w:rsidRDefault="00C20EE7" w:rsidP="00D2669B">
      <w:pPr>
        <w:pStyle w:val="Heading2"/>
        <w:spacing w:before="0"/>
      </w:pPr>
      <w:r w:rsidRPr="008A1EDD">
        <w:t xml:space="preserve">Unit </w:t>
      </w:r>
      <w:r w:rsidR="00B816FD" w:rsidRPr="008A1EDD">
        <w:t>4</w:t>
      </w:r>
      <w:r w:rsidRPr="008A1EDD">
        <w:t xml:space="preserve"> </w:t>
      </w:r>
      <w:r w:rsidR="00B816FD" w:rsidRPr="008A1EDD">
        <w:t xml:space="preserve">Measurement in </w:t>
      </w:r>
      <w:r w:rsidR="003547C2" w:rsidRPr="008A1EDD">
        <w:t xml:space="preserve">Two </w:t>
      </w:r>
      <w:r w:rsidR="00B816FD" w:rsidRPr="008A1EDD">
        <w:t xml:space="preserve">and </w:t>
      </w:r>
      <w:r w:rsidR="003547C2" w:rsidRPr="008A1EDD">
        <w:t xml:space="preserve">Three </w:t>
      </w:r>
      <w:r w:rsidR="00B816FD" w:rsidRPr="008A1EDD">
        <w:t>Dimensions</w:t>
      </w:r>
    </w:p>
    <w:p w14:paraId="192960F3" w14:textId="75091B2A" w:rsidR="007961CB" w:rsidRPr="008A1EDD" w:rsidRDefault="007961CB" w:rsidP="005B2C36">
      <w:pPr>
        <w:rPr>
          <w:rFonts w:ascii="Lexia" w:eastAsia="Times New Roman" w:hAnsi="Lexia"/>
          <w:color w:val="0070C0"/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4347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Unit 4 Measurement in Two and Three Dimensions"/>
      </w:tblPr>
      <w:tblGrid>
        <w:gridCol w:w="948"/>
        <w:gridCol w:w="948"/>
        <w:gridCol w:w="2463"/>
        <w:gridCol w:w="4373"/>
        <w:gridCol w:w="1334"/>
        <w:gridCol w:w="1334"/>
        <w:gridCol w:w="2947"/>
      </w:tblGrid>
      <w:tr w:rsidR="008A0A5A" w:rsidRPr="008A1EDD" w14:paraId="71623EC0" w14:textId="77777777" w:rsidTr="00DA40F0">
        <w:trPr>
          <w:tblHeader/>
        </w:trPr>
        <w:tc>
          <w:tcPr>
            <w:tcW w:w="330" w:type="pct"/>
            <w:shd w:val="clear" w:color="auto" w:fill="D9E2F3" w:themeFill="accent1" w:themeFillTint="33"/>
            <w:vAlign w:val="center"/>
          </w:tcPr>
          <w:p w14:paraId="3C29348D" w14:textId="33C22B49" w:rsidR="008A0A5A" w:rsidRPr="008A1EDD" w:rsidRDefault="00155E7F" w:rsidP="00592793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Pacing </w:t>
            </w:r>
            <w:r w:rsidR="00A07F87" w:rsidRPr="008A1EDD">
              <w:rPr>
                <w:rFonts w:ascii="Lexia" w:hAnsi="Lexia"/>
                <w:b/>
                <w:sz w:val="16"/>
              </w:rPr>
              <w:t>in min</w:t>
            </w:r>
          </w:p>
        </w:tc>
        <w:tc>
          <w:tcPr>
            <w:tcW w:w="330" w:type="pct"/>
            <w:shd w:val="clear" w:color="auto" w:fill="D9E2F3" w:themeFill="accent1" w:themeFillTint="33"/>
            <w:vAlign w:val="center"/>
          </w:tcPr>
          <w:p w14:paraId="4CB19FF0" w14:textId="06D1D10F" w:rsidR="008A0A5A" w:rsidRPr="008A1EDD" w:rsidRDefault="008A0A5A" w:rsidP="00592793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58" w:type="pct"/>
            <w:shd w:val="clear" w:color="auto" w:fill="D9E2F3" w:themeFill="accent1" w:themeFillTint="33"/>
            <w:vAlign w:val="center"/>
          </w:tcPr>
          <w:p w14:paraId="5551A5DC" w14:textId="77777777" w:rsidR="008A0A5A" w:rsidRPr="008A1EDD" w:rsidRDefault="008A0A5A" w:rsidP="00592793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524" w:type="pct"/>
            <w:shd w:val="clear" w:color="auto" w:fill="D9E2F3" w:themeFill="accent1" w:themeFillTint="33"/>
            <w:vAlign w:val="center"/>
          </w:tcPr>
          <w:p w14:paraId="3854C370" w14:textId="77777777" w:rsidR="008A0A5A" w:rsidRPr="008A1EDD" w:rsidRDefault="008A0A5A" w:rsidP="00592793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8A1EDD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26DA635A" w14:textId="65CE3BF3" w:rsidR="008A0A5A" w:rsidRPr="008A1EDD" w:rsidRDefault="00FA4B44" w:rsidP="00592793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Textbooks, </w:t>
            </w:r>
            <w:r w:rsidR="008A0A5A" w:rsidRPr="008A1EDD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65" w:type="pct"/>
            <w:shd w:val="clear" w:color="auto" w:fill="D9E2F3" w:themeFill="accent1" w:themeFillTint="33"/>
            <w:vAlign w:val="center"/>
          </w:tcPr>
          <w:p w14:paraId="232227FF" w14:textId="77777777" w:rsidR="008A0A5A" w:rsidRPr="008A1EDD" w:rsidRDefault="008A0A5A" w:rsidP="00592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6B5737" w14:textId="77777777" w:rsidR="008A0A5A" w:rsidRPr="008A1EDD" w:rsidRDefault="008A0A5A" w:rsidP="00592793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8A1EDD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1027" w:type="pct"/>
            <w:shd w:val="clear" w:color="auto" w:fill="D9E2F3" w:themeFill="accent1" w:themeFillTint="33"/>
            <w:vAlign w:val="center"/>
          </w:tcPr>
          <w:p w14:paraId="31FDD1B1" w14:textId="77777777" w:rsidR="008A0A5A" w:rsidRPr="008A1EDD" w:rsidRDefault="008A0A5A" w:rsidP="00592793">
            <w:pPr>
              <w:jc w:val="center"/>
              <w:rPr>
                <w:rFonts w:ascii="Lexia" w:hAnsi="Lexia"/>
                <w:b/>
                <w:sz w:val="16"/>
              </w:rPr>
            </w:pPr>
            <w:r w:rsidRPr="008A1EDD">
              <w:rPr>
                <w:rFonts w:ascii="Lexia" w:hAnsi="Lexia"/>
                <w:b/>
                <w:sz w:val="16"/>
              </w:rPr>
              <w:t xml:space="preserve">Reflections on </w:t>
            </w:r>
            <w:r w:rsidRPr="008A1EDD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8A0A5A" w:rsidRPr="008A1EDD" w14:paraId="5A89E3A2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402CA85" w14:textId="6B6F3476" w:rsidR="008A0A5A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10E4894" w14:textId="13D1D5C6" w:rsidR="008A0A5A" w:rsidRPr="008A1EDD" w:rsidRDefault="008A0A5A" w:rsidP="00592793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24D2761E" w14:textId="4193B324" w:rsidR="008A0A5A" w:rsidRPr="008A1EDD" w:rsidRDefault="00592793" w:rsidP="00073753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390A122C" w14:textId="613AD1AE" w:rsidR="008A0A5A" w:rsidRPr="008A1EDD" w:rsidRDefault="001823FB" w:rsidP="00592793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592793" w:rsidRPr="008A1EDD">
              <w:rPr>
                <w:rFonts w:ascii="Lexia" w:hAnsi="Lexia" w:cs="Segoe UI"/>
                <w:sz w:val="18"/>
                <w:szCs w:val="18"/>
              </w:rPr>
              <w:t xml:space="preserve"> 4.1: Shear Transformations and Cavalieri’s Principle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2680171" w14:textId="71C634E2" w:rsidR="008A0A5A" w:rsidRPr="008A1EDD" w:rsidRDefault="00592793" w:rsidP="00592793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1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1258" w14:textId="739FFE1F" w:rsidR="008A0A5A" w:rsidRPr="008A1EDD" w:rsidRDefault="00DC5AF1" w:rsidP="00592793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1.A, G.11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9367DEE" w14:textId="77777777" w:rsidR="008A0A5A" w:rsidRPr="008A1EDD" w:rsidRDefault="008A0A5A" w:rsidP="00592793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07A9E1F3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0C43DD9" w14:textId="621030E8" w:rsidR="001644DA" w:rsidRPr="008A1EDD" w:rsidRDefault="00EC2335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6EEA553" w14:textId="2A2035FF" w:rsidR="001644DA" w:rsidRPr="008A1EDD" w:rsidRDefault="001644DA" w:rsidP="001644D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65459BF2" w14:textId="08B9FA44" w:rsidR="001644DA" w:rsidRPr="008A1EDD" w:rsidRDefault="001644DA" w:rsidP="001644D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3A7C7EF6" w14:textId="722CDC35" w:rsidR="001644DA" w:rsidRPr="008A1EDD" w:rsidRDefault="00D05416" w:rsidP="001644D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Activity 32: Length and Area of Circl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01070A68" w14:textId="529BA8B7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3.3.3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3.3.6</w:t>
            </w:r>
          </w:p>
          <w:p w14:paraId="551F7A5C" w14:textId="0626DF33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2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44A5" w14:textId="3200F538" w:rsidR="001644DA" w:rsidRPr="008A1EDD" w:rsidRDefault="00F8742B" w:rsidP="00DC5AF1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</w:t>
            </w:r>
            <w:r w:rsidR="00DC5AF1">
              <w:rPr>
                <w:rFonts w:ascii="Lexia" w:hAnsi="Lexia"/>
                <w:sz w:val="16"/>
                <w:szCs w:val="16"/>
              </w:rPr>
              <w:t>4.A, G.5.A, G.12.A–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4AF72DEE" w14:textId="77777777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705245F5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015384F" w14:textId="57D91656" w:rsidR="001644DA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4E40F273" w14:textId="738568DF" w:rsidR="001644DA" w:rsidRPr="008A1EDD" w:rsidRDefault="001644DA" w:rsidP="001644D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2CA20337" w14:textId="688BBD08" w:rsidR="001644DA" w:rsidRPr="008A1EDD" w:rsidRDefault="001644DA" w:rsidP="001644D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1: Area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wo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5E621BDC" w14:textId="1A40D89D" w:rsidR="001644DA" w:rsidRPr="008A1EDD" w:rsidRDefault="00155E7F" w:rsidP="001644DA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Locally</w:t>
            </w:r>
            <w:r w:rsidR="00E92FD0" w:rsidRPr="008A1EDD">
              <w:rPr>
                <w:rFonts w:ascii="Lexia" w:hAnsi="Lexia"/>
                <w:sz w:val="18"/>
                <w:szCs w:val="18"/>
              </w:rPr>
              <w:t>-</w:t>
            </w:r>
            <w:r w:rsidRPr="008A1EDD">
              <w:rPr>
                <w:rFonts w:ascii="Lexia" w:hAnsi="Lexia"/>
                <w:sz w:val="18"/>
                <w:szCs w:val="18"/>
              </w:rPr>
              <w:t>developed lesson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4D3C0AD" w14:textId="19FBF53F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1.3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6F268" w14:textId="3CC63751" w:rsidR="001644DA" w:rsidRPr="008A1EDD" w:rsidRDefault="00DC5AF1" w:rsidP="001644DA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0.B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59E2DDD" w14:textId="77777777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1644DA" w:rsidRPr="008A1EDD" w14:paraId="2B820645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A3C4E6" w14:textId="03A2ECAF" w:rsidR="001644DA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9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5AAAB9D" w14:textId="5F7AEB5A" w:rsidR="001644DA" w:rsidRPr="008A1EDD" w:rsidRDefault="001644DA" w:rsidP="001644DA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F8662E1" w14:textId="36003A12" w:rsidR="001644DA" w:rsidRPr="008A1EDD" w:rsidRDefault="001644DA" w:rsidP="001644DA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2: Volume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hree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018C181A" w14:textId="73EFBE77" w:rsidR="001644DA" w:rsidRPr="008A1EDD" w:rsidRDefault="001823FB" w:rsidP="001B75E5">
            <w:pPr>
              <w:pStyle w:val="NormalWeb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Pre-AP Model Lesson</w:t>
            </w:r>
            <w:r w:rsidR="001644DA" w:rsidRPr="008A1EDD">
              <w:rPr>
                <w:rFonts w:ascii="Lexia" w:hAnsi="Lexia"/>
                <w:sz w:val="18"/>
                <w:szCs w:val="18"/>
              </w:rPr>
              <w:t xml:space="preserve"> 4.2: Volumes of Prisms and Cylinder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7685400F" w14:textId="2FD1D155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3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5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04C62" w14:textId="5F4E12C1" w:rsidR="00153B12" w:rsidRPr="008A1EDD" w:rsidRDefault="00DC5AF1" w:rsidP="001644DA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0.A</w:t>
            </w:r>
            <w:r w:rsidR="00DF454D">
              <w:rPr>
                <w:rFonts w:ascii="Lexia" w:hAnsi="Lexia"/>
                <w:sz w:val="16"/>
                <w:szCs w:val="16"/>
              </w:rPr>
              <w:t xml:space="preserve">, </w:t>
            </w:r>
            <w:r w:rsidR="00153B12">
              <w:rPr>
                <w:rFonts w:ascii="Lexia" w:hAnsi="Lexia"/>
                <w:sz w:val="16"/>
                <w:szCs w:val="16"/>
              </w:rPr>
              <w:t>G.10.B</w:t>
            </w:r>
            <w:r w:rsidR="00DF454D">
              <w:rPr>
                <w:rFonts w:ascii="Lexia" w:hAnsi="Lexia"/>
                <w:sz w:val="16"/>
                <w:szCs w:val="16"/>
              </w:rPr>
              <w:t xml:space="preserve">, </w:t>
            </w:r>
            <w:r w:rsidR="00153B12">
              <w:rPr>
                <w:rFonts w:ascii="Lexia" w:hAnsi="Lexia"/>
                <w:sz w:val="16"/>
                <w:szCs w:val="16"/>
              </w:rPr>
              <w:t>G.11.A, G.11.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2F3E9E" w14:textId="77777777" w:rsidR="001644DA" w:rsidRPr="008A1EDD" w:rsidRDefault="001644DA" w:rsidP="001644DA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0C5DB8A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9450F65" w14:textId="78D700A7" w:rsidR="00E14E16" w:rsidRPr="008A1EDD" w:rsidRDefault="00EC2335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6C674B" w14:textId="77777777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EC3544E" w14:textId="692CD3D8" w:rsidR="00E14E16" w:rsidRPr="008A1EDD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2: Volume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hree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468606AF" w14:textId="0F6E0B44" w:rsidR="00E14E16" w:rsidRPr="008A1EDD" w:rsidRDefault="00D054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E14E16" w:rsidRPr="008A1EDD">
              <w:rPr>
                <w:rFonts w:ascii="Lexia" w:hAnsi="Lexia"/>
                <w:sz w:val="18"/>
                <w:szCs w:val="18"/>
              </w:rPr>
              <w:t>Lesson 34-2: Volumes of Prisms and Cylinders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1EBB32F4" w14:textId="1990E2B2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8A25" w14:textId="376B12DF" w:rsidR="00E14E16" w:rsidRPr="008A1EDD" w:rsidRDefault="00F8742B" w:rsidP="00DC5AF1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</w:t>
            </w:r>
            <w:r w:rsidR="00DC5AF1">
              <w:rPr>
                <w:rFonts w:ascii="Lexia" w:hAnsi="Lexia"/>
                <w:sz w:val="16"/>
                <w:szCs w:val="16"/>
              </w:rPr>
              <w:t>4.D, G.11.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3265633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3F5D7817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2B5D23E" w14:textId="21BD2D45" w:rsidR="00E14E16" w:rsidRPr="008A1EDD" w:rsidRDefault="00EC2335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ABA84E5" w14:textId="6AC56B64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10892A93" w14:textId="6709685D" w:rsidR="00E14E16" w:rsidRPr="008A1EDD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2: Volume as a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T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hree-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D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imensional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M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easurement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7932F3A9" w14:textId="3E08D2AB" w:rsidR="00E14E16" w:rsidRPr="008A1EDD" w:rsidRDefault="00D054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E14E16" w:rsidRPr="008A1EDD">
              <w:rPr>
                <w:rFonts w:ascii="Lexia" w:hAnsi="Lexia"/>
                <w:sz w:val="18"/>
                <w:szCs w:val="18"/>
              </w:rPr>
              <w:t xml:space="preserve">Activity 35: Pyramids and Con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32BA8551" w14:textId="73DEFF89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2.2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4</w:t>
            </w:r>
            <w:r w:rsidR="008A0DDC" w:rsidRPr="008A1EDD">
              <w:rPr>
                <w:rFonts w:ascii="Lexia" w:hAnsi="Lexia"/>
                <w:sz w:val="16"/>
                <w:szCs w:val="16"/>
              </w:rPr>
              <w:t xml:space="preserve">, </w:t>
            </w:r>
            <w:r w:rsidRPr="008A1EDD">
              <w:rPr>
                <w:rFonts w:ascii="Lexia" w:hAnsi="Lexia"/>
                <w:sz w:val="16"/>
                <w:szCs w:val="16"/>
              </w:rPr>
              <w:t>4.2.6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74AEC" w14:textId="49BB1F10" w:rsidR="00E14E16" w:rsidRPr="008A1EDD" w:rsidRDefault="00F8742B" w:rsidP="00F8742B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G.</w:t>
            </w:r>
            <w:r w:rsidR="00DC5AF1">
              <w:rPr>
                <w:rFonts w:ascii="Lexia" w:hAnsi="Lexia"/>
                <w:sz w:val="16"/>
                <w:szCs w:val="16"/>
              </w:rPr>
              <w:t xml:space="preserve">4.D, G.10.A, G.11.C, G.11.D 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7A5238E4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9DFA225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29DCA52" w14:textId="74E5F1F9" w:rsidR="00E14E16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BFD8023" w14:textId="50637574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4729AB96" w14:textId="645A7B61" w:rsidR="00E14E16" w:rsidRPr="008A1EDD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0C92BF47" w14:textId="77777777" w:rsidR="00E92FD0" w:rsidRPr="008A1EDD" w:rsidRDefault="00E14E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Practice Performance Task</w:t>
            </w:r>
          </w:p>
          <w:p w14:paraId="45FB8520" w14:textId="77777777" w:rsidR="00E14E16" w:rsidRDefault="00E14E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Digging a Ditch</w:t>
            </w:r>
          </w:p>
          <w:p w14:paraId="706C8579" w14:textId="77777777" w:rsidR="00DA40F0" w:rsidRDefault="00DA40F0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  <w:p w14:paraId="24A8707C" w14:textId="0E496EBE" w:rsidR="00DA40F0" w:rsidRPr="008A1EDD" w:rsidRDefault="00DA40F0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ractice performance task assesses learning objectives and essential knowledge statements addressed up to this point in the unit.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6CF01A76" w14:textId="62AAF7D4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FCA2" w14:textId="4A18F325" w:rsidR="00D55BEF" w:rsidRPr="008A1EDD" w:rsidRDefault="00DC5AF1" w:rsidP="00E14E1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0.A</w:t>
            </w:r>
            <w:r w:rsidR="001114F3">
              <w:rPr>
                <w:rFonts w:ascii="Lexia" w:hAnsi="Lexia"/>
                <w:sz w:val="16"/>
                <w:szCs w:val="16"/>
              </w:rPr>
              <w:t xml:space="preserve">, </w:t>
            </w:r>
            <w:r w:rsidR="00D55BEF">
              <w:rPr>
                <w:rFonts w:ascii="Lexia" w:hAnsi="Lexia"/>
                <w:sz w:val="16"/>
                <w:szCs w:val="16"/>
              </w:rPr>
              <w:t>G.11.A,</w:t>
            </w:r>
            <w:r w:rsidR="00DB03E8">
              <w:rPr>
                <w:rFonts w:ascii="Lexia" w:hAnsi="Lexia"/>
                <w:sz w:val="16"/>
                <w:szCs w:val="16"/>
              </w:rPr>
              <w:t xml:space="preserve"> </w:t>
            </w:r>
            <w:r w:rsidR="00874AAD">
              <w:rPr>
                <w:rFonts w:ascii="Lexia" w:hAnsi="Lexia"/>
                <w:sz w:val="16"/>
                <w:szCs w:val="16"/>
              </w:rPr>
              <w:t xml:space="preserve">G.11.B, </w:t>
            </w:r>
            <w:r w:rsidR="00D55BEF">
              <w:rPr>
                <w:rFonts w:ascii="Lexia" w:hAnsi="Lexia"/>
                <w:sz w:val="16"/>
                <w:szCs w:val="16"/>
              </w:rPr>
              <w:t>G.11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58491F0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9761497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B6DDD7C" w14:textId="55014E7C" w:rsidR="00E14E16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36375ADC" w14:textId="4A6763D6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04A582F1" w14:textId="39E70489" w:rsidR="00E14E16" w:rsidRPr="008A1EDD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1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097D0168" w14:textId="77777777" w:rsidR="00E14E16" w:rsidRDefault="00E14E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2571A87E" w14:textId="77777777" w:rsidR="00DA40F0" w:rsidRDefault="00DA40F0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9D02EF" w14:textId="1459ADBD" w:rsidR="00DA40F0" w:rsidRPr="008A1EDD" w:rsidRDefault="00DA40F0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E866B2F" w14:textId="59467F7F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14D6" w14:textId="7D22CE59" w:rsidR="00F8742B" w:rsidRPr="008A1EDD" w:rsidRDefault="00F8742B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2C7F4490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252A580B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ADA5473" w14:textId="619365B8" w:rsidR="00E14E16" w:rsidRPr="008A1EDD" w:rsidRDefault="00EC2335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13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D07AD8D" w14:textId="40D6C898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14:paraId="7A99A335" w14:textId="6210A88E" w:rsidR="00E14E16" w:rsidRPr="008A1EDD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 xml:space="preserve">4.3: Measurements of </w:t>
            </w:r>
            <w:r w:rsidR="00762816">
              <w:rPr>
                <w:rFonts w:ascii="Lexia" w:eastAsia="Open Sans" w:hAnsi="Lexia" w:cs="Open Sans"/>
                <w:sz w:val="18"/>
                <w:szCs w:val="18"/>
              </w:rPr>
              <w:t>S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pheres</w:t>
            </w:r>
          </w:p>
        </w:tc>
        <w:tc>
          <w:tcPr>
            <w:tcW w:w="1524" w:type="pct"/>
            <w:shd w:val="clear" w:color="auto" w:fill="FFFFFF" w:themeFill="background1"/>
            <w:vAlign w:val="center"/>
          </w:tcPr>
          <w:p w14:paraId="73170FCD" w14:textId="102543BB" w:rsidR="00E14E16" w:rsidRPr="008A1EDD" w:rsidRDefault="00D05416" w:rsidP="00E14E1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 xml:space="preserve">SpringBoard </w:t>
            </w:r>
            <w:r w:rsidR="00E14E16" w:rsidRPr="008A1EDD">
              <w:rPr>
                <w:rFonts w:ascii="Lexia" w:hAnsi="Lexia"/>
                <w:sz w:val="18"/>
                <w:szCs w:val="18"/>
              </w:rPr>
              <w:t xml:space="preserve">Activity 36: Spheres 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14:paraId="56C62CDF" w14:textId="3DF2EFAC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  <w:r w:rsidRPr="008A1EDD">
              <w:rPr>
                <w:rFonts w:ascii="Lexia" w:hAnsi="Lexia"/>
                <w:sz w:val="16"/>
                <w:szCs w:val="16"/>
              </w:rPr>
              <w:t>4.3.1</w:t>
            </w:r>
            <w:r w:rsidR="008A0DDC" w:rsidRPr="008A1EDD">
              <w:rPr>
                <w:rFonts w:ascii="Lexia" w:hAnsi="Lexia"/>
                <w:sz w:val="16"/>
                <w:szCs w:val="16"/>
              </w:rPr>
              <w:t>–</w:t>
            </w:r>
            <w:r w:rsidRPr="008A1EDD">
              <w:rPr>
                <w:rFonts w:ascii="Lexia" w:hAnsi="Lexia"/>
                <w:sz w:val="16"/>
                <w:szCs w:val="16"/>
              </w:rPr>
              <w:t>4.3.4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0ED4" w14:textId="001E01B1" w:rsidR="00F8742B" w:rsidRPr="008A1EDD" w:rsidRDefault="00DC5AF1" w:rsidP="008A0DD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4.D, G.11.C, G.11.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8CDAB1E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69CAFFF4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557B9A68" w14:textId="15EC1DE5" w:rsidR="00E14E16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1B4DEA44" w14:textId="3823EE59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6646AC6" w14:textId="3918A7E6" w:rsidR="00E14E16" w:rsidRPr="00072E66" w:rsidRDefault="00E14E16" w:rsidP="00E14E16">
            <w:pPr>
              <w:rPr>
                <w:rFonts w:ascii="Lexia" w:eastAsia="Open Sans" w:hAnsi="Lexia" w:cs="Open Sans"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2</w:t>
            </w:r>
            <w:r w:rsidR="00072E66">
              <w:rPr>
                <w:rFonts w:ascii="Lexia" w:eastAsia="Open Sans" w:hAnsi="Lexia" w:cs="Open Sans"/>
                <w:sz w:val="18"/>
                <w:szCs w:val="18"/>
              </w:rPr>
              <w:t xml:space="preserve">, </w:t>
            </w: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27F4D3F3" w14:textId="77777777" w:rsidR="00E14E16" w:rsidRDefault="00E14E16" w:rsidP="00E14E1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530509A3" w14:textId="77777777" w:rsidR="00DA40F0" w:rsidRDefault="00DA40F0" w:rsidP="00E14E1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35612358" w14:textId="034F949A" w:rsidR="00DA40F0" w:rsidRPr="008A1EDD" w:rsidRDefault="00DA40F0" w:rsidP="00E14E1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A95B2A5" w14:textId="2F537B7C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9512" w14:textId="57F11108" w:rsidR="002C71FC" w:rsidRPr="008A1EDD" w:rsidRDefault="002C71FC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9018153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  <w:tr w:rsidR="00E14E16" w:rsidRPr="008A1EDD" w14:paraId="715D78DC" w14:textId="77777777" w:rsidTr="00DA40F0"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733D9095" w14:textId="541C7DBE" w:rsidR="00E14E16" w:rsidRPr="008A1EDD" w:rsidRDefault="00ED62BE" w:rsidP="001B75E5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8A1EDD">
              <w:rPr>
                <w:rFonts w:ascii="Lexia" w:hAnsi="Lexia"/>
                <w:sz w:val="18"/>
                <w:szCs w:val="18"/>
              </w:rPr>
              <w:t>~45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2BCA1353" w14:textId="01DF6BF7" w:rsidR="00E14E16" w:rsidRPr="008A1EDD" w:rsidRDefault="00E14E16" w:rsidP="00E14E16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72A634EB" w14:textId="5D801129" w:rsidR="00E14E16" w:rsidRPr="008A1EDD" w:rsidRDefault="00E14E16" w:rsidP="00E14E16">
            <w:pPr>
              <w:rPr>
                <w:rFonts w:ascii="Lexia" w:eastAsia="Open Sans" w:hAnsi="Lexia" w:cs="Open Sans"/>
                <w:b/>
                <w:bCs/>
                <w:sz w:val="18"/>
                <w:szCs w:val="18"/>
              </w:rPr>
            </w:pPr>
            <w:r w:rsidRPr="008A1EDD">
              <w:rPr>
                <w:rFonts w:ascii="Lexia" w:eastAsia="Open Sans" w:hAnsi="Lexia" w:cs="Open Sans"/>
                <w:sz w:val="18"/>
                <w:szCs w:val="18"/>
              </w:rPr>
              <w:t>4.3</w:t>
            </w:r>
          </w:p>
        </w:tc>
        <w:tc>
          <w:tcPr>
            <w:tcW w:w="1524" w:type="pct"/>
            <w:shd w:val="clear" w:color="auto" w:fill="auto"/>
            <w:vAlign w:val="center"/>
          </w:tcPr>
          <w:p w14:paraId="745AD3EE" w14:textId="77777777" w:rsidR="00E92FD0" w:rsidRPr="008A1EDD" w:rsidRDefault="00E14E16" w:rsidP="00E14E16">
            <w:pPr>
              <w:rPr>
                <w:rFonts w:ascii="Lexia" w:hAnsi="Lexia"/>
                <w:b/>
                <w:sz w:val="18"/>
                <w:szCs w:val="18"/>
              </w:rPr>
            </w:pPr>
            <w:r w:rsidRPr="008A1EDD">
              <w:rPr>
                <w:rFonts w:ascii="Lexia" w:hAnsi="Lexia"/>
                <w:b/>
                <w:sz w:val="18"/>
                <w:szCs w:val="18"/>
              </w:rPr>
              <w:t>Performance Task</w:t>
            </w:r>
          </w:p>
          <w:p w14:paraId="1322F58D" w14:textId="77777777" w:rsidR="00E14E16" w:rsidRDefault="00E14E16" w:rsidP="00E14E16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  <w:r w:rsidRPr="008A1EDD">
              <w:rPr>
                <w:rFonts w:ascii="Lexia" w:eastAsia="Times New Roman" w:hAnsi="Lexia"/>
                <w:bCs/>
                <w:sz w:val="18"/>
                <w:szCs w:val="18"/>
              </w:rPr>
              <w:t>Star Energy</w:t>
            </w:r>
          </w:p>
          <w:p w14:paraId="1C094808" w14:textId="77777777" w:rsidR="00DA40F0" w:rsidRDefault="00DA40F0" w:rsidP="00E14E16">
            <w:pPr>
              <w:rPr>
                <w:rFonts w:ascii="Lexia" w:eastAsia="Times New Roman" w:hAnsi="Lexia"/>
                <w:bCs/>
                <w:sz w:val="18"/>
                <w:szCs w:val="18"/>
              </w:rPr>
            </w:pPr>
          </w:p>
          <w:p w14:paraId="6D4906D1" w14:textId="2B1D0B63" w:rsidR="00DA40F0" w:rsidRPr="008A1EDD" w:rsidRDefault="00DA40F0" w:rsidP="00E14E16">
            <w:pPr>
              <w:rPr>
                <w:rFonts w:ascii="Lexia" w:hAnsi="Lexia"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59782FA" w14:textId="30B5147C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F761B80" w14:textId="200840DB" w:rsidR="00E14E16" w:rsidRPr="008A1EDD" w:rsidRDefault="00DC5AF1" w:rsidP="008A0DDC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G.11.C, G.11.D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0109D5D8" w14:textId="77777777" w:rsidR="00E14E16" w:rsidRPr="008A1EDD" w:rsidRDefault="00E14E16" w:rsidP="00E14E16">
            <w:pPr>
              <w:rPr>
                <w:rFonts w:ascii="Lexia" w:hAnsi="Lexia"/>
                <w:sz w:val="16"/>
                <w:szCs w:val="16"/>
              </w:rPr>
            </w:pPr>
          </w:p>
        </w:tc>
      </w:tr>
    </w:tbl>
    <w:p w14:paraId="7FE826DE" w14:textId="3D1D6BFD" w:rsidR="005B2C36" w:rsidRPr="008A1EDD" w:rsidRDefault="0091694D" w:rsidP="00FE591E">
      <w:pPr>
        <w:rPr>
          <w:rFonts w:ascii="Lexia" w:hAnsi="Lexia"/>
          <w:sz w:val="16"/>
          <w:szCs w:val="16"/>
        </w:rPr>
      </w:pPr>
      <w:r w:rsidRPr="008A1EDD">
        <w:rPr>
          <w:rFonts w:ascii="Lexia" w:hAnsi="Lexia"/>
          <w:sz w:val="16"/>
          <w:szCs w:val="16"/>
        </w:rPr>
        <w:t>[add or remove rows as needed]</w:t>
      </w:r>
    </w:p>
    <w:p w14:paraId="2CC4A66C" w14:textId="0F314B17" w:rsidR="00C20EE7" w:rsidRPr="008A1EDD" w:rsidRDefault="00C20EE7" w:rsidP="00FE591E">
      <w:pPr>
        <w:rPr>
          <w:rFonts w:ascii="Lexia" w:hAnsi="Lexia"/>
          <w:sz w:val="16"/>
          <w:szCs w:val="16"/>
        </w:rPr>
      </w:pPr>
    </w:p>
    <w:p w14:paraId="51840E01" w14:textId="77777777" w:rsidR="00DA23FD" w:rsidRPr="00FB1122" w:rsidRDefault="00DA23FD" w:rsidP="00D2669B">
      <w:pPr>
        <w:pStyle w:val="Heading3"/>
        <w:spacing w:before="0"/>
      </w:pPr>
      <w:r w:rsidRPr="00FB1122">
        <w:lastRenderedPageBreak/>
        <w:t>Reflections</w:t>
      </w:r>
    </w:p>
    <w:p w14:paraId="70C596C8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67365810" w14:textId="77777777" w:rsidR="007509D3" w:rsidRPr="00FB1122" w:rsidRDefault="007509D3" w:rsidP="007509D3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2ADD3CC0" w14:textId="77777777" w:rsidR="007509D3" w:rsidRPr="003A0868" w:rsidRDefault="007509D3" w:rsidP="007509D3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F2835CF" w14:textId="04704A8D" w:rsidR="008A1EDD" w:rsidRPr="008A1EDD" w:rsidRDefault="007509D3" w:rsidP="007509D3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8A1EDD" w:rsidRPr="008A1EDD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3D41E" w14:textId="77777777" w:rsidR="00CD1FEC" w:rsidRDefault="00CD1FEC" w:rsidP="00C1450A">
      <w:r>
        <w:separator/>
      </w:r>
    </w:p>
  </w:endnote>
  <w:endnote w:type="continuationSeparator" w:id="0">
    <w:p w14:paraId="5E33C24B" w14:textId="77777777" w:rsidR="00CD1FEC" w:rsidRDefault="00CD1FEC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762816" w:rsidRDefault="00762816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762816" w:rsidRDefault="00762816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</w:rPr>
      <w:id w:val="195206328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C0A42F" w14:textId="64CEB9EE" w:rsidR="00762816" w:rsidRPr="00853113" w:rsidRDefault="00762816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853113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853113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853113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562A95">
          <w:rPr>
            <w:rStyle w:val="PageNumber"/>
            <w:rFonts w:ascii="Lexia" w:hAnsi="Lexia"/>
            <w:noProof/>
            <w:sz w:val="16"/>
            <w:szCs w:val="16"/>
          </w:rPr>
          <w:t>9</w:t>
        </w:r>
        <w:r w:rsidRPr="00853113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58467C49" w:rsidR="00762816" w:rsidRPr="00853113" w:rsidRDefault="00762816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853113">
      <w:rPr>
        <w:rFonts w:ascii="Lexia" w:hAnsi="Lexia"/>
        <w:b/>
        <w:sz w:val="16"/>
        <w:szCs w:val="16"/>
      </w:rPr>
      <w:t>Pre-AP Geometry with Statistics Instructional Planning Guide with SpringBoard Geometry, Texas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00119" w14:textId="77777777" w:rsidR="00CD1FEC" w:rsidRDefault="00CD1FEC" w:rsidP="00C1450A">
      <w:r>
        <w:separator/>
      </w:r>
    </w:p>
  </w:footnote>
  <w:footnote w:type="continuationSeparator" w:id="0">
    <w:p w14:paraId="36DA3DDB" w14:textId="77777777" w:rsidR="00CD1FEC" w:rsidRDefault="00CD1FEC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77777777" w:rsidR="00762816" w:rsidRPr="00E46F0F" w:rsidRDefault="00762816" w:rsidP="0064086F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5C82A425" wp14:editId="5A41F0AA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762816" w:rsidRPr="00524340" w:rsidRDefault="00762816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8DA4EE6">
                                <wp:extent cx="2428875" cy="447675"/>
                                <wp:effectExtent l="0" t="0" r="9525" b="9525"/>
                                <wp:docPr id="5" name="Picture 5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82A4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762816" w:rsidRPr="00524340" w:rsidRDefault="00762816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8DA4EE6">
                          <wp:extent cx="2428875" cy="447675"/>
                          <wp:effectExtent l="0" t="0" r="9525" b="9525"/>
                          <wp:docPr id="5" name="Picture 5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4770"/>
    <w:multiLevelType w:val="hybridMultilevel"/>
    <w:tmpl w:val="945C0FAC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310C9"/>
    <w:multiLevelType w:val="hybridMultilevel"/>
    <w:tmpl w:val="2AC4253A"/>
    <w:lvl w:ilvl="0" w:tplc="8460D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460DC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20"/>
    <w:lvlOverride w:ilvl="0">
      <w:lvl w:ilvl="0">
        <w:numFmt w:val="lowerLetter"/>
        <w:lvlText w:val="%1."/>
        <w:lvlJc w:val="left"/>
      </w:lvl>
    </w:lvlOverride>
  </w:num>
  <w:num w:numId="12">
    <w:abstractNumId w:val="21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17EF"/>
    <w:rsid w:val="00001A82"/>
    <w:rsid w:val="00004797"/>
    <w:rsid w:val="00005EE9"/>
    <w:rsid w:val="000102C6"/>
    <w:rsid w:val="0001405E"/>
    <w:rsid w:val="0001498C"/>
    <w:rsid w:val="0002151A"/>
    <w:rsid w:val="000216BA"/>
    <w:rsid w:val="00026982"/>
    <w:rsid w:val="0002740E"/>
    <w:rsid w:val="0003102B"/>
    <w:rsid w:val="00034407"/>
    <w:rsid w:val="00036599"/>
    <w:rsid w:val="00041788"/>
    <w:rsid w:val="00052FB2"/>
    <w:rsid w:val="0005591D"/>
    <w:rsid w:val="00057A5B"/>
    <w:rsid w:val="00060523"/>
    <w:rsid w:val="00061188"/>
    <w:rsid w:val="00065061"/>
    <w:rsid w:val="000654C0"/>
    <w:rsid w:val="00067D25"/>
    <w:rsid w:val="000725D4"/>
    <w:rsid w:val="00072E66"/>
    <w:rsid w:val="00073753"/>
    <w:rsid w:val="00083A3B"/>
    <w:rsid w:val="00086D88"/>
    <w:rsid w:val="00090CF7"/>
    <w:rsid w:val="00090ECC"/>
    <w:rsid w:val="00091203"/>
    <w:rsid w:val="0009270B"/>
    <w:rsid w:val="00092ACA"/>
    <w:rsid w:val="00096192"/>
    <w:rsid w:val="000A7253"/>
    <w:rsid w:val="000A74A8"/>
    <w:rsid w:val="000B0392"/>
    <w:rsid w:val="000B603B"/>
    <w:rsid w:val="000B626B"/>
    <w:rsid w:val="000B6534"/>
    <w:rsid w:val="000C72B8"/>
    <w:rsid w:val="000D1BA1"/>
    <w:rsid w:val="000E28B1"/>
    <w:rsid w:val="000E2DE9"/>
    <w:rsid w:val="000F226C"/>
    <w:rsid w:val="000F4D0B"/>
    <w:rsid w:val="00105CB0"/>
    <w:rsid w:val="001114F3"/>
    <w:rsid w:val="0011276A"/>
    <w:rsid w:val="00116EDF"/>
    <w:rsid w:val="0012567B"/>
    <w:rsid w:val="00131F24"/>
    <w:rsid w:val="001366B7"/>
    <w:rsid w:val="001369D5"/>
    <w:rsid w:val="001449FF"/>
    <w:rsid w:val="00147985"/>
    <w:rsid w:val="00147DA2"/>
    <w:rsid w:val="0015075D"/>
    <w:rsid w:val="00153B12"/>
    <w:rsid w:val="00155E7F"/>
    <w:rsid w:val="0015790F"/>
    <w:rsid w:val="001644DA"/>
    <w:rsid w:val="001645DD"/>
    <w:rsid w:val="00170883"/>
    <w:rsid w:val="0017094C"/>
    <w:rsid w:val="00171047"/>
    <w:rsid w:val="00173036"/>
    <w:rsid w:val="001730EB"/>
    <w:rsid w:val="0017463E"/>
    <w:rsid w:val="00174BAA"/>
    <w:rsid w:val="00180A51"/>
    <w:rsid w:val="001823FB"/>
    <w:rsid w:val="00182D0B"/>
    <w:rsid w:val="0019482C"/>
    <w:rsid w:val="00197CCF"/>
    <w:rsid w:val="001A06AC"/>
    <w:rsid w:val="001A16F4"/>
    <w:rsid w:val="001A58DD"/>
    <w:rsid w:val="001A630A"/>
    <w:rsid w:val="001B11EE"/>
    <w:rsid w:val="001B52C6"/>
    <w:rsid w:val="001B75E5"/>
    <w:rsid w:val="001C2DF8"/>
    <w:rsid w:val="001C4BC6"/>
    <w:rsid w:val="001C7910"/>
    <w:rsid w:val="001D46F5"/>
    <w:rsid w:val="001D494B"/>
    <w:rsid w:val="001D4D32"/>
    <w:rsid w:val="001D51D0"/>
    <w:rsid w:val="001D53F5"/>
    <w:rsid w:val="001D573A"/>
    <w:rsid w:val="001E3AFE"/>
    <w:rsid w:val="001F043E"/>
    <w:rsid w:val="001F0BF9"/>
    <w:rsid w:val="001F2B5F"/>
    <w:rsid w:val="001F74BA"/>
    <w:rsid w:val="001F7508"/>
    <w:rsid w:val="001F77B2"/>
    <w:rsid w:val="00201351"/>
    <w:rsid w:val="0020140B"/>
    <w:rsid w:val="00204AB3"/>
    <w:rsid w:val="002055F6"/>
    <w:rsid w:val="00222680"/>
    <w:rsid w:val="00223C03"/>
    <w:rsid w:val="00224F0E"/>
    <w:rsid w:val="002257B6"/>
    <w:rsid w:val="00226C4F"/>
    <w:rsid w:val="002315D6"/>
    <w:rsid w:val="0023471F"/>
    <w:rsid w:val="002379FD"/>
    <w:rsid w:val="00237CE1"/>
    <w:rsid w:val="00250D1B"/>
    <w:rsid w:val="002607B8"/>
    <w:rsid w:val="00265EF1"/>
    <w:rsid w:val="00271777"/>
    <w:rsid w:val="00274CFC"/>
    <w:rsid w:val="002757E5"/>
    <w:rsid w:val="002816D0"/>
    <w:rsid w:val="00295634"/>
    <w:rsid w:val="002A28E4"/>
    <w:rsid w:val="002B1572"/>
    <w:rsid w:val="002B201B"/>
    <w:rsid w:val="002B4B94"/>
    <w:rsid w:val="002B75AC"/>
    <w:rsid w:val="002C0E02"/>
    <w:rsid w:val="002C71FC"/>
    <w:rsid w:val="002D1BF6"/>
    <w:rsid w:val="002D2F2A"/>
    <w:rsid w:val="002D49F0"/>
    <w:rsid w:val="002E4FE5"/>
    <w:rsid w:val="003021CB"/>
    <w:rsid w:val="003032E9"/>
    <w:rsid w:val="00306552"/>
    <w:rsid w:val="003066D0"/>
    <w:rsid w:val="00307624"/>
    <w:rsid w:val="00313439"/>
    <w:rsid w:val="003154B2"/>
    <w:rsid w:val="003159B8"/>
    <w:rsid w:val="00317B8F"/>
    <w:rsid w:val="003213AF"/>
    <w:rsid w:val="00321638"/>
    <w:rsid w:val="00321F98"/>
    <w:rsid w:val="00322ED4"/>
    <w:rsid w:val="00326FD9"/>
    <w:rsid w:val="00330561"/>
    <w:rsid w:val="0033155F"/>
    <w:rsid w:val="003337F9"/>
    <w:rsid w:val="00333C20"/>
    <w:rsid w:val="00346B7A"/>
    <w:rsid w:val="00347119"/>
    <w:rsid w:val="003547C2"/>
    <w:rsid w:val="0036027E"/>
    <w:rsid w:val="00360C19"/>
    <w:rsid w:val="003624D7"/>
    <w:rsid w:val="00362957"/>
    <w:rsid w:val="0037598B"/>
    <w:rsid w:val="0037753B"/>
    <w:rsid w:val="00380636"/>
    <w:rsid w:val="0038231C"/>
    <w:rsid w:val="00392023"/>
    <w:rsid w:val="00395017"/>
    <w:rsid w:val="003963AF"/>
    <w:rsid w:val="003A52D3"/>
    <w:rsid w:val="003A636D"/>
    <w:rsid w:val="003B2B93"/>
    <w:rsid w:val="003D760F"/>
    <w:rsid w:val="003E511C"/>
    <w:rsid w:val="003E7AB6"/>
    <w:rsid w:val="003F13C1"/>
    <w:rsid w:val="003F4343"/>
    <w:rsid w:val="003F4FA2"/>
    <w:rsid w:val="003F5E54"/>
    <w:rsid w:val="003F653C"/>
    <w:rsid w:val="00400D3B"/>
    <w:rsid w:val="004021C5"/>
    <w:rsid w:val="004152A6"/>
    <w:rsid w:val="00416920"/>
    <w:rsid w:val="004201B0"/>
    <w:rsid w:val="00421DE0"/>
    <w:rsid w:val="0042267E"/>
    <w:rsid w:val="00427B48"/>
    <w:rsid w:val="00442DF8"/>
    <w:rsid w:val="00444D68"/>
    <w:rsid w:val="00454E5A"/>
    <w:rsid w:val="00455185"/>
    <w:rsid w:val="00457F3E"/>
    <w:rsid w:val="004637F9"/>
    <w:rsid w:val="00464501"/>
    <w:rsid w:val="00464FDA"/>
    <w:rsid w:val="004717ED"/>
    <w:rsid w:val="004841E4"/>
    <w:rsid w:val="004854C5"/>
    <w:rsid w:val="00490D27"/>
    <w:rsid w:val="004910C3"/>
    <w:rsid w:val="004A7E69"/>
    <w:rsid w:val="004B13F3"/>
    <w:rsid w:val="004B5A74"/>
    <w:rsid w:val="004B7BF1"/>
    <w:rsid w:val="004C4D04"/>
    <w:rsid w:val="004C7D9E"/>
    <w:rsid w:val="004C7F93"/>
    <w:rsid w:val="004D2D45"/>
    <w:rsid w:val="004D7863"/>
    <w:rsid w:val="004F133F"/>
    <w:rsid w:val="004F1413"/>
    <w:rsid w:val="004F193D"/>
    <w:rsid w:val="004F2769"/>
    <w:rsid w:val="004F2D92"/>
    <w:rsid w:val="004F7473"/>
    <w:rsid w:val="005009EB"/>
    <w:rsid w:val="00500EB2"/>
    <w:rsid w:val="00501682"/>
    <w:rsid w:val="00504A80"/>
    <w:rsid w:val="00512E3E"/>
    <w:rsid w:val="00514448"/>
    <w:rsid w:val="0051610E"/>
    <w:rsid w:val="005258BF"/>
    <w:rsid w:val="00530F92"/>
    <w:rsid w:val="00532FBB"/>
    <w:rsid w:val="00533759"/>
    <w:rsid w:val="00536DEF"/>
    <w:rsid w:val="00540904"/>
    <w:rsid w:val="005431DD"/>
    <w:rsid w:val="0054471B"/>
    <w:rsid w:val="00550248"/>
    <w:rsid w:val="00550A49"/>
    <w:rsid w:val="00562A95"/>
    <w:rsid w:val="00562AF2"/>
    <w:rsid w:val="00566F50"/>
    <w:rsid w:val="005671FF"/>
    <w:rsid w:val="0057208F"/>
    <w:rsid w:val="005763C2"/>
    <w:rsid w:val="00583362"/>
    <w:rsid w:val="00583A8C"/>
    <w:rsid w:val="00590A51"/>
    <w:rsid w:val="00590E6D"/>
    <w:rsid w:val="00592793"/>
    <w:rsid w:val="00596A91"/>
    <w:rsid w:val="005A4D7B"/>
    <w:rsid w:val="005A64A7"/>
    <w:rsid w:val="005A70A2"/>
    <w:rsid w:val="005B2A6D"/>
    <w:rsid w:val="005B2C36"/>
    <w:rsid w:val="005B5F75"/>
    <w:rsid w:val="005B7FC5"/>
    <w:rsid w:val="005C24B1"/>
    <w:rsid w:val="005D3D5A"/>
    <w:rsid w:val="005D6D1D"/>
    <w:rsid w:val="005D7CFB"/>
    <w:rsid w:val="005E20C4"/>
    <w:rsid w:val="005E4998"/>
    <w:rsid w:val="006011F7"/>
    <w:rsid w:val="006030DD"/>
    <w:rsid w:val="0060695A"/>
    <w:rsid w:val="006069A6"/>
    <w:rsid w:val="00610D0C"/>
    <w:rsid w:val="00611070"/>
    <w:rsid w:val="00611CFF"/>
    <w:rsid w:val="00611FE8"/>
    <w:rsid w:val="00614AD9"/>
    <w:rsid w:val="00617149"/>
    <w:rsid w:val="00620977"/>
    <w:rsid w:val="00620AB5"/>
    <w:rsid w:val="006321C6"/>
    <w:rsid w:val="006344E8"/>
    <w:rsid w:val="00636F6A"/>
    <w:rsid w:val="0064086F"/>
    <w:rsid w:val="00656F98"/>
    <w:rsid w:val="006628B2"/>
    <w:rsid w:val="00664A49"/>
    <w:rsid w:val="006652D1"/>
    <w:rsid w:val="00667D97"/>
    <w:rsid w:val="00672958"/>
    <w:rsid w:val="006845DA"/>
    <w:rsid w:val="00690FE1"/>
    <w:rsid w:val="006949BF"/>
    <w:rsid w:val="0069720F"/>
    <w:rsid w:val="006A121C"/>
    <w:rsid w:val="006A620B"/>
    <w:rsid w:val="006A6551"/>
    <w:rsid w:val="006B0612"/>
    <w:rsid w:val="006B5832"/>
    <w:rsid w:val="006B653F"/>
    <w:rsid w:val="006D4ECE"/>
    <w:rsid w:val="006D5336"/>
    <w:rsid w:val="006E0BB7"/>
    <w:rsid w:val="006E1B62"/>
    <w:rsid w:val="006E2E1C"/>
    <w:rsid w:val="006E5189"/>
    <w:rsid w:val="00700888"/>
    <w:rsid w:val="0071224B"/>
    <w:rsid w:val="0071258A"/>
    <w:rsid w:val="00720038"/>
    <w:rsid w:val="007330AB"/>
    <w:rsid w:val="00733E67"/>
    <w:rsid w:val="00740C23"/>
    <w:rsid w:val="00741E3B"/>
    <w:rsid w:val="007509D3"/>
    <w:rsid w:val="00751B5B"/>
    <w:rsid w:val="00757F14"/>
    <w:rsid w:val="00762816"/>
    <w:rsid w:val="0076331A"/>
    <w:rsid w:val="00765BB6"/>
    <w:rsid w:val="00767C2F"/>
    <w:rsid w:val="00771ABC"/>
    <w:rsid w:val="007756E9"/>
    <w:rsid w:val="00775DA3"/>
    <w:rsid w:val="00776593"/>
    <w:rsid w:val="00776F9A"/>
    <w:rsid w:val="0078057D"/>
    <w:rsid w:val="0078363F"/>
    <w:rsid w:val="0079416C"/>
    <w:rsid w:val="007961CB"/>
    <w:rsid w:val="007A667C"/>
    <w:rsid w:val="007B0555"/>
    <w:rsid w:val="007B18D4"/>
    <w:rsid w:val="007B3FAF"/>
    <w:rsid w:val="007B58AC"/>
    <w:rsid w:val="007C27E3"/>
    <w:rsid w:val="007C44C6"/>
    <w:rsid w:val="007D18FB"/>
    <w:rsid w:val="007D534A"/>
    <w:rsid w:val="007D5FDE"/>
    <w:rsid w:val="007D6917"/>
    <w:rsid w:val="007F073B"/>
    <w:rsid w:val="007F736D"/>
    <w:rsid w:val="007F7CCD"/>
    <w:rsid w:val="00802BE6"/>
    <w:rsid w:val="0080567A"/>
    <w:rsid w:val="008060C7"/>
    <w:rsid w:val="0081078C"/>
    <w:rsid w:val="0081111B"/>
    <w:rsid w:val="008122AA"/>
    <w:rsid w:val="00813A79"/>
    <w:rsid w:val="00820E44"/>
    <w:rsid w:val="008232BD"/>
    <w:rsid w:val="00824D60"/>
    <w:rsid w:val="00827A1E"/>
    <w:rsid w:val="00827A55"/>
    <w:rsid w:val="00833038"/>
    <w:rsid w:val="00833A61"/>
    <w:rsid w:val="00835E2B"/>
    <w:rsid w:val="00842F2B"/>
    <w:rsid w:val="00850DDE"/>
    <w:rsid w:val="00853113"/>
    <w:rsid w:val="00860527"/>
    <w:rsid w:val="008714BD"/>
    <w:rsid w:val="00874894"/>
    <w:rsid w:val="00874AAD"/>
    <w:rsid w:val="00882BDE"/>
    <w:rsid w:val="00884161"/>
    <w:rsid w:val="008976A0"/>
    <w:rsid w:val="008A0A5A"/>
    <w:rsid w:val="008A0DDC"/>
    <w:rsid w:val="008A1EDD"/>
    <w:rsid w:val="008A442A"/>
    <w:rsid w:val="008A62F9"/>
    <w:rsid w:val="008A685E"/>
    <w:rsid w:val="008B272F"/>
    <w:rsid w:val="008B3632"/>
    <w:rsid w:val="008B7D04"/>
    <w:rsid w:val="008C10EF"/>
    <w:rsid w:val="008D136F"/>
    <w:rsid w:val="008D74E6"/>
    <w:rsid w:val="008D7D62"/>
    <w:rsid w:val="008E06DF"/>
    <w:rsid w:val="008E273D"/>
    <w:rsid w:val="008E702F"/>
    <w:rsid w:val="008F01C9"/>
    <w:rsid w:val="008F0256"/>
    <w:rsid w:val="008F25C5"/>
    <w:rsid w:val="008F5577"/>
    <w:rsid w:val="0090104A"/>
    <w:rsid w:val="0090327E"/>
    <w:rsid w:val="0091694D"/>
    <w:rsid w:val="00917C94"/>
    <w:rsid w:val="0094211C"/>
    <w:rsid w:val="00942ABB"/>
    <w:rsid w:val="009456CF"/>
    <w:rsid w:val="00945ED0"/>
    <w:rsid w:val="009511F9"/>
    <w:rsid w:val="00955DD4"/>
    <w:rsid w:val="009638EF"/>
    <w:rsid w:val="00967E42"/>
    <w:rsid w:val="009765C4"/>
    <w:rsid w:val="00995E54"/>
    <w:rsid w:val="00995EB8"/>
    <w:rsid w:val="009A1232"/>
    <w:rsid w:val="009A1299"/>
    <w:rsid w:val="009A2F70"/>
    <w:rsid w:val="009A5D3B"/>
    <w:rsid w:val="009A7F08"/>
    <w:rsid w:val="009B3ECF"/>
    <w:rsid w:val="009B51F7"/>
    <w:rsid w:val="009B581D"/>
    <w:rsid w:val="009B7832"/>
    <w:rsid w:val="009D018C"/>
    <w:rsid w:val="009D05DB"/>
    <w:rsid w:val="009D38DE"/>
    <w:rsid w:val="009D46D1"/>
    <w:rsid w:val="009E0453"/>
    <w:rsid w:val="009F189C"/>
    <w:rsid w:val="009F3E74"/>
    <w:rsid w:val="009F3EB0"/>
    <w:rsid w:val="009F6199"/>
    <w:rsid w:val="009F74E6"/>
    <w:rsid w:val="00A04D20"/>
    <w:rsid w:val="00A07F87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62B62"/>
    <w:rsid w:val="00A64D4E"/>
    <w:rsid w:val="00A6674E"/>
    <w:rsid w:val="00A67494"/>
    <w:rsid w:val="00A70B19"/>
    <w:rsid w:val="00A71597"/>
    <w:rsid w:val="00A74A0F"/>
    <w:rsid w:val="00A8343F"/>
    <w:rsid w:val="00A8442C"/>
    <w:rsid w:val="00A9148E"/>
    <w:rsid w:val="00A93376"/>
    <w:rsid w:val="00A949D2"/>
    <w:rsid w:val="00A9714A"/>
    <w:rsid w:val="00AA5E72"/>
    <w:rsid w:val="00AA5F1E"/>
    <w:rsid w:val="00AA5FC6"/>
    <w:rsid w:val="00AA7402"/>
    <w:rsid w:val="00AA7656"/>
    <w:rsid w:val="00AB3255"/>
    <w:rsid w:val="00AB726C"/>
    <w:rsid w:val="00AB7584"/>
    <w:rsid w:val="00AC0162"/>
    <w:rsid w:val="00AD011E"/>
    <w:rsid w:val="00AD041E"/>
    <w:rsid w:val="00AD0D77"/>
    <w:rsid w:val="00AD3A7E"/>
    <w:rsid w:val="00AD4C48"/>
    <w:rsid w:val="00AD56C9"/>
    <w:rsid w:val="00AD6747"/>
    <w:rsid w:val="00AD6F11"/>
    <w:rsid w:val="00AE25E3"/>
    <w:rsid w:val="00AE6BFE"/>
    <w:rsid w:val="00AF1060"/>
    <w:rsid w:val="00AF534E"/>
    <w:rsid w:val="00B02725"/>
    <w:rsid w:val="00B0529D"/>
    <w:rsid w:val="00B10EDC"/>
    <w:rsid w:val="00B17470"/>
    <w:rsid w:val="00B35760"/>
    <w:rsid w:val="00B35F65"/>
    <w:rsid w:val="00B36F94"/>
    <w:rsid w:val="00B405CB"/>
    <w:rsid w:val="00B45119"/>
    <w:rsid w:val="00B452A7"/>
    <w:rsid w:val="00B466BC"/>
    <w:rsid w:val="00B50930"/>
    <w:rsid w:val="00B52F23"/>
    <w:rsid w:val="00B536A3"/>
    <w:rsid w:val="00B56950"/>
    <w:rsid w:val="00B600C0"/>
    <w:rsid w:val="00B637A5"/>
    <w:rsid w:val="00B64168"/>
    <w:rsid w:val="00B64CB6"/>
    <w:rsid w:val="00B65A31"/>
    <w:rsid w:val="00B70AC1"/>
    <w:rsid w:val="00B75AB4"/>
    <w:rsid w:val="00B80899"/>
    <w:rsid w:val="00B816FD"/>
    <w:rsid w:val="00B845C3"/>
    <w:rsid w:val="00B849A9"/>
    <w:rsid w:val="00B875E9"/>
    <w:rsid w:val="00B9050B"/>
    <w:rsid w:val="00B91C5C"/>
    <w:rsid w:val="00B94DC7"/>
    <w:rsid w:val="00B976A7"/>
    <w:rsid w:val="00BA2547"/>
    <w:rsid w:val="00BA3AF6"/>
    <w:rsid w:val="00BB3502"/>
    <w:rsid w:val="00BB502C"/>
    <w:rsid w:val="00BB5F78"/>
    <w:rsid w:val="00BB6313"/>
    <w:rsid w:val="00BB64C5"/>
    <w:rsid w:val="00BC1FCB"/>
    <w:rsid w:val="00BE0283"/>
    <w:rsid w:val="00BE10E6"/>
    <w:rsid w:val="00BE26DF"/>
    <w:rsid w:val="00BE5FDC"/>
    <w:rsid w:val="00BE7D04"/>
    <w:rsid w:val="00BF05C1"/>
    <w:rsid w:val="00BF0C4A"/>
    <w:rsid w:val="00BF4452"/>
    <w:rsid w:val="00BF6F65"/>
    <w:rsid w:val="00C075C5"/>
    <w:rsid w:val="00C10A25"/>
    <w:rsid w:val="00C11C24"/>
    <w:rsid w:val="00C11D0D"/>
    <w:rsid w:val="00C143BC"/>
    <w:rsid w:val="00C1450A"/>
    <w:rsid w:val="00C1528F"/>
    <w:rsid w:val="00C1561B"/>
    <w:rsid w:val="00C20EE7"/>
    <w:rsid w:val="00C221F7"/>
    <w:rsid w:val="00C22992"/>
    <w:rsid w:val="00C22EAF"/>
    <w:rsid w:val="00C26F93"/>
    <w:rsid w:val="00C35458"/>
    <w:rsid w:val="00C37C78"/>
    <w:rsid w:val="00C43E08"/>
    <w:rsid w:val="00C45DE6"/>
    <w:rsid w:val="00C4620E"/>
    <w:rsid w:val="00C46B61"/>
    <w:rsid w:val="00C5004C"/>
    <w:rsid w:val="00C53BF0"/>
    <w:rsid w:val="00C571C9"/>
    <w:rsid w:val="00C57664"/>
    <w:rsid w:val="00C65B9D"/>
    <w:rsid w:val="00C70B5E"/>
    <w:rsid w:val="00C70F5B"/>
    <w:rsid w:val="00C7365B"/>
    <w:rsid w:val="00C800F7"/>
    <w:rsid w:val="00C806C5"/>
    <w:rsid w:val="00C8483B"/>
    <w:rsid w:val="00C85B19"/>
    <w:rsid w:val="00CB490A"/>
    <w:rsid w:val="00CC24BB"/>
    <w:rsid w:val="00CC2886"/>
    <w:rsid w:val="00CC42F2"/>
    <w:rsid w:val="00CC62A8"/>
    <w:rsid w:val="00CC7202"/>
    <w:rsid w:val="00CD1C81"/>
    <w:rsid w:val="00CD1FEC"/>
    <w:rsid w:val="00CE7A91"/>
    <w:rsid w:val="00CF384E"/>
    <w:rsid w:val="00D00E35"/>
    <w:rsid w:val="00D05416"/>
    <w:rsid w:val="00D1216F"/>
    <w:rsid w:val="00D12A5E"/>
    <w:rsid w:val="00D16B84"/>
    <w:rsid w:val="00D2080C"/>
    <w:rsid w:val="00D23E2B"/>
    <w:rsid w:val="00D2669B"/>
    <w:rsid w:val="00D32F17"/>
    <w:rsid w:val="00D34300"/>
    <w:rsid w:val="00D35069"/>
    <w:rsid w:val="00D364FD"/>
    <w:rsid w:val="00D41E24"/>
    <w:rsid w:val="00D43EAE"/>
    <w:rsid w:val="00D46697"/>
    <w:rsid w:val="00D46A5B"/>
    <w:rsid w:val="00D46CF5"/>
    <w:rsid w:val="00D47865"/>
    <w:rsid w:val="00D55BEF"/>
    <w:rsid w:val="00D564A4"/>
    <w:rsid w:val="00D57A8D"/>
    <w:rsid w:val="00D653E7"/>
    <w:rsid w:val="00D670EA"/>
    <w:rsid w:val="00D93217"/>
    <w:rsid w:val="00D95692"/>
    <w:rsid w:val="00DA23FD"/>
    <w:rsid w:val="00DA36F6"/>
    <w:rsid w:val="00DA40F0"/>
    <w:rsid w:val="00DB03E8"/>
    <w:rsid w:val="00DB5B7F"/>
    <w:rsid w:val="00DB6260"/>
    <w:rsid w:val="00DC0E19"/>
    <w:rsid w:val="00DC0F94"/>
    <w:rsid w:val="00DC1D29"/>
    <w:rsid w:val="00DC5729"/>
    <w:rsid w:val="00DC5AF1"/>
    <w:rsid w:val="00DD3337"/>
    <w:rsid w:val="00DD6691"/>
    <w:rsid w:val="00DD74C7"/>
    <w:rsid w:val="00DE02C9"/>
    <w:rsid w:val="00DF20EC"/>
    <w:rsid w:val="00DF329A"/>
    <w:rsid w:val="00DF39DB"/>
    <w:rsid w:val="00DF454D"/>
    <w:rsid w:val="00E0383D"/>
    <w:rsid w:val="00E050F8"/>
    <w:rsid w:val="00E05168"/>
    <w:rsid w:val="00E10FF9"/>
    <w:rsid w:val="00E133E9"/>
    <w:rsid w:val="00E14C70"/>
    <w:rsid w:val="00E14E16"/>
    <w:rsid w:val="00E21816"/>
    <w:rsid w:val="00E232E7"/>
    <w:rsid w:val="00E33E10"/>
    <w:rsid w:val="00E37040"/>
    <w:rsid w:val="00E377D4"/>
    <w:rsid w:val="00E449C7"/>
    <w:rsid w:val="00E46F0F"/>
    <w:rsid w:val="00E53C05"/>
    <w:rsid w:val="00E53C78"/>
    <w:rsid w:val="00E568E4"/>
    <w:rsid w:val="00E748E6"/>
    <w:rsid w:val="00E801F8"/>
    <w:rsid w:val="00E900B4"/>
    <w:rsid w:val="00E9256E"/>
    <w:rsid w:val="00E92FD0"/>
    <w:rsid w:val="00E96E29"/>
    <w:rsid w:val="00EB08CA"/>
    <w:rsid w:val="00EB1C7C"/>
    <w:rsid w:val="00EC2335"/>
    <w:rsid w:val="00EC4C9C"/>
    <w:rsid w:val="00EC6D39"/>
    <w:rsid w:val="00EC6FC0"/>
    <w:rsid w:val="00EC798B"/>
    <w:rsid w:val="00ED25CA"/>
    <w:rsid w:val="00ED25ED"/>
    <w:rsid w:val="00ED491E"/>
    <w:rsid w:val="00ED5E6B"/>
    <w:rsid w:val="00ED62BE"/>
    <w:rsid w:val="00EE3D8D"/>
    <w:rsid w:val="00EE5D71"/>
    <w:rsid w:val="00EE77BB"/>
    <w:rsid w:val="00EF4D12"/>
    <w:rsid w:val="00F00C35"/>
    <w:rsid w:val="00F02B1F"/>
    <w:rsid w:val="00F051B5"/>
    <w:rsid w:val="00F05549"/>
    <w:rsid w:val="00F069B7"/>
    <w:rsid w:val="00F0796F"/>
    <w:rsid w:val="00F12C77"/>
    <w:rsid w:val="00F12E47"/>
    <w:rsid w:val="00F13F86"/>
    <w:rsid w:val="00F204BE"/>
    <w:rsid w:val="00F242B5"/>
    <w:rsid w:val="00F24684"/>
    <w:rsid w:val="00F2571C"/>
    <w:rsid w:val="00F26F06"/>
    <w:rsid w:val="00F361EC"/>
    <w:rsid w:val="00F371BE"/>
    <w:rsid w:val="00F449EE"/>
    <w:rsid w:val="00F460C4"/>
    <w:rsid w:val="00F46A3E"/>
    <w:rsid w:val="00F560F9"/>
    <w:rsid w:val="00F63DE5"/>
    <w:rsid w:val="00F65255"/>
    <w:rsid w:val="00F6560A"/>
    <w:rsid w:val="00F70CC2"/>
    <w:rsid w:val="00F73B64"/>
    <w:rsid w:val="00F8742B"/>
    <w:rsid w:val="00F9131C"/>
    <w:rsid w:val="00F9652D"/>
    <w:rsid w:val="00FA0188"/>
    <w:rsid w:val="00FA2ABF"/>
    <w:rsid w:val="00FA3782"/>
    <w:rsid w:val="00FA4B44"/>
    <w:rsid w:val="00FA7A9E"/>
    <w:rsid w:val="00FA7D06"/>
    <w:rsid w:val="00FA7DB3"/>
    <w:rsid w:val="00FB387E"/>
    <w:rsid w:val="00FB3E03"/>
    <w:rsid w:val="00FB72CD"/>
    <w:rsid w:val="00FB75A3"/>
    <w:rsid w:val="00FC7DA4"/>
    <w:rsid w:val="00FD1FE7"/>
    <w:rsid w:val="00FD45BA"/>
    <w:rsid w:val="00FD4A18"/>
    <w:rsid w:val="00FD6C3A"/>
    <w:rsid w:val="00FE0341"/>
    <w:rsid w:val="00FE0B5F"/>
    <w:rsid w:val="00FE591E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14A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D2669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D2669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D2669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3255"/>
    <w:rPr>
      <w:rFonts w:eastAsiaTheme="minorEastAsia"/>
    </w:rPr>
  </w:style>
  <w:style w:type="paragraph" w:customStyle="1" w:styleId="H1">
    <w:name w:val="H1"/>
    <w:basedOn w:val="Normal"/>
    <w:link w:val="H1Char"/>
    <w:qFormat/>
    <w:rsid w:val="00D2669B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2669B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1Char">
    <w:name w:val="H1 Char"/>
    <w:basedOn w:val="DefaultParagraphFont"/>
    <w:link w:val="H1"/>
    <w:rsid w:val="00D2669B"/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D2669B"/>
    <w:pPr>
      <w:jc w:val="center"/>
      <w:outlineLvl w:val="0"/>
    </w:pPr>
    <w:rPr>
      <w:rFonts w:ascii="Lexia" w:hAnsi="Lexia"/>
      <w:b/>
      <w:color w:val="0070C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69B"/>
    <w:rPr>
      <w:rFonts w:ascii="Lexia" w:eastAsiaTheme="majorEastAsia" w:hAnsi="Lexia" w:cstheme="majorBidi"/>
      <w:b/>
      <w:color w:val="0070C0"/>
      <w:szCs w:val="26"/>
    </w:rPr>
  </w:style>
  <w:style w:type="character" w:customStyle="1" w:styleId="H2Char">
    <w:name w:val="H2 Char"/>
    <w:basedOn w:val="DefaultParagraphFont"/>
    <w:link w:val="H2"/>
    <w:rsid w:val="00D2669B"/>
    <w:rPr>
      <w:rFonts w:ascii="Lexia" w:eastAsiaTheme="minorEastAsia" w:hAnsi="Lexia"/>
      <w:b/>
      <w:color w:val="0070C0"/>
      <w:szCs w:val="28"/>
    </w:rPr>
  </w:style>
  <w:style w:type="paragraph" w:customStyle="1" w:styleId="H3">
    <w:name w:val="H3"/>
    <w:basedOn w:val="Normal"/>
    <w:link w:val="H3Char"/>
    <w:qFormat/>
    <w:rsid w:val="00D2669B"/>
    <w:pPr>
      <w:outlineLvl w:val="0"/>
    </w:pPr>
    <w:rPr>
      <w:rFonts w:ascii="Lexia" w:hAnsi="Lexia"/>
      <w:b/>
      <w:bCs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D2669B"/>
    <w:rPr>
      <w:rFonts w:ascii="Lexia" w:eastAsiaTheme="majorEastAsia" w:hAnsi="Lexia" w:cstheme="majorBidi"/>
      <w:b/>
      <w:bCs/>
      <w:color w:val="0070C0"/>
    </w:rPr>
  </w:style>
  <w:style w:type="character" w:customStyle="1" w:styleId="H3Char">
    <w:name w:val="H3 Char"/>
    <w:basedOn w:val="DefaultParagraphFont"/>
    <w:link w:val="H3"/>
    <w:rsid w:val="00D2669B"/>
    <w:rPr>
      <w:rFonts w:ascii="Lexia" w:eastAsiaTheme="minorEastAsia" w:hAnsi="Lexia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48D1-ED90-4291-97ED-8DE381277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398D2-54BE-4ECE-AB57-39DF58264432}"/>
</file>

<file path=customXml/itemProps3.xml><?xml version="1.0" encoding="utf-8"?>
<ds:datastoreItem xmlns:ds="http://schemas.openxmlformats.org/officeDocument/2006/customXml" ds:itemID="{C83E4C13-E5CE-4CB1-A03C-D87F495290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40256-261A-46EE-995E-28EC318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PRABU PERUMAL</cp:lastModifiedBy>
  <cp:revision>24</cp:revision>
  <cp:lastPrinted>2018-04-09T16:32:00Z</cp:lastPrinted>
  <dcterms:created xsi:type="dcterms:W3CDTF">2020-06-04T17:28:00Z</dcterms:created>
  <dcterms:modified xsi:type="dcterms:W3CDTF">2020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